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24" w:rsidRDefault="00823D24" w:rsidP="0028528E">
      <w:pPr>
        <w:spacing w:before="100" w:beforeAutospacing="1" w:after="100" w:afterAutospacing="1" w:line="480" w:lineRule="auto"/>
        <w:jc w:val="right"/>
        <w:rPr>
          <w:rFonts w:ascii="Arial" w:hAnsi="Arial" w:cs="Arial"/>
          <w:sz w:val="14"/>
          <w:szCs w:val="20"/>
        </w:rPr>
      </w:pPr>
    </w:p>
    <w:p w:rsidR="00872805" w:rsidRPr="00E17659" w:rsidRDefault="0028528E" w:rsidP="0028528E">
      <w:pPr>
        <w:spacing w:before="100" w:beforeAutospacing="1" w:after="100" w:afterAutospacing="1" w:line="480" w:lineRule="auto"/>
        <w:jc w:val="right"/>
        <w:rPr>
          <w:rFonts w:ascii="Arial" w:hAnsi="Arial" w:cs="Arial"/>
          <w:sz w:val="18"/>
          <w:szCs w:val="18"/>
        </w:rPr>
      </w:pPr>
      <w:r w:rsidRPr="00E17659">
        <w:rPr>
          <w:rFonts w:ascii="Arial" w:hAnsi="Arial" w:cs="Arial"/>
          <w:sz w:val="18"/>
          <w:szCs w:val="18"/>
        </w:rPr>
        <w:t>Candidatura elegible per sufragi dels electors</w:t>
      </w:r>
    </w:p>
    <w:p w:rsidR="003D651C" w:rsidRPr="00823D24" w:rsidRDefault="0028528E" w:rsidP="0028528E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23D24">
        <w:rPr>
          <w:rFonts w:ascii="Arial" w:hAnsi="Arial" w:cs="Arial"/>
          <w:b/>
          <w:sz w:val="20"/>
          <w:szCs w:val="20"/>
          <w:u w:val="single"/>
        </w:rPr>
        <w:t>Dades de</w:t>
      </w:r>
      <w:r w:rsidR="00420F70" w:rsidRPr="00823D24">
        <w:rPr>
          <w:rFonts w:ascii="Arial" w:hAnsi="Arial" w:cs="Arial"/>
          <w:b/>
          <w:sz w:val="20"/>
          <w:szCs w:val="20"/>
          <w:u w:val="single"/>
        </w:rPr>
        <w:t xml:space="preserve"> la persona</w:t>
      </w:r>
      <w:r w:rsidRPr="00823D24">
        <w:rPr>
          <w:rFonts w:ascii="Arial" w:hAnsi="Arial" w:cs="Arial"/>
          <w:b/>
          <w:sz w:val="20"/>
          <w:szCs w:val="20"/>
          <w:u w:val="single"/>
        </w:rPr>
        <w:t xml:space="preserve"> candidat</w:t>
      </w:r>
      <w:r w:rsidR="00420F70" w:rsidRPr="00823D24">
        <w:rPr>
          <w:rFonts w:ascii="Arial" w:hAnsi="Arial" w:cs="Arial"/>
          <w:b/>
          <w:sz w:val="20"/>
          <w:szCs w:val="20"/>
          <w:u w:val="single"/>
        </w:rPr>
        <w:t>a</w:t>
      </w:r>
    </w:p>
    <w:p w:rsidR="004845CE" w:rsidRPr="00823D24" w:rsidRDefault="004845CE" w:rsidP="00D62749">
      <w:pPr>
        <w:pStyle w:val="Prrafodelista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 w:val="20"/>
          <w:szCs w:val="20"/>
          <w:u w:val="single"/>
        </w:rPr>
      </w:pPr>
      <w:r w:rsidRPr="00823D24">
        <w:rPr>
          <w:rFonts w:ascii="Arial" w:hAnsi="Arial" w:cs="Arial"/>
          <w:b/>
          <w:sz w:val="20"/>
          <w:szCs w:val="20"/>
          <w:u w:val="single"/>
        </w:rPr>
        <w:t>PERSONA FÍSICA</w:t>
      </w:r>
      <w:r w:rsidRPr="00823D24">
        <w:rPr>
          <w:rFonts w:ascii="Arial" w:hAnsi="Arial" w:cs="Arial"/>
          <w:sz w:val="20"/>
          <w:szCs w:val="20"/>
          <w:u w:val="single"/>
        </w:rPr>
        <w:t>:</w:t>
      </w:r>
    </w:p>
    <w:p w:rsidR="004845CE" w:rsidRPr="00823D24" w:rsidRDefault="00845673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Cognoms i N</w:t>
      </w:r>
      <w:r w:rsidR="004845CE" w:rsidRPr="00823D24">
        <w:rPr>
          <w:rFonts w:ascii="Arial" w:hAnsi="Arial" w:cs="Arial"/>
          <w:sz w:val="20"/>
          <w:szCs w:val="20"/>
        </w:rPr>
        <w:t>om:</w:t>
      </w:r>
    </w:p>
    <w:p w:rsidR="0028528E" w:rsidRPr="00823D24" w:rsidRDefault="0028528E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DNI o Passaport:</w:t>
      </w:r>
      <w:r w:rsidRPr="00823D24">
        <w:rPr>
          <w:rFonts w:ascii="Arial" w:hAnsi="Arial" w:cs="Arial"/>
          <w:sz w:val="20"/>
          <w:szCs w:val="20"/>
        </w:rPr>
        <w:tab/>
      </w:r>
      <w:r w:rsidRPr="00823D24">
        <w:rPr>
          <w:rFonts w:ascii="Arial" w:hAnsi="Arial" w:cs="Arial"/>
          <w:sz w:val="20"/>
          <w:szCs w:val="20"/>
        </w:rPr>
        <w:tab/>
      </w:r>
    </w:p>
    <w:p w:rsidR="0028528E" w:rsidRPr="00823D24" w:rsidRDefault="0028528E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Domicili</w:t>
      </w:r>
      <w:r w:rsidR="00823D24" w:rsidRPr="00823D24">
        <w:rPr>
          <w:rFonts w:ascii="Arial" w:hAnsi="Arial" w:cs="Arial"/>
          <w:sz w:val="20"/>
          <w:szCs w:val="20"/>
        </w:rPr>
        <w:t>, L</w:t>
      </w:r>
      <w:r w:rsidR="00D62749" w:rsidRPr="00823D24">
        <w:rPr>
          <w:rFonts w:ascii="Arial" w:hAnsi="Arial" w:cs="Arial"/>
          <w:sz w:val="20"/>
          <w:szCs w:val="20"/>
        </w:rPr>
        <w:t>ocalitat i Codi Postal</w:t>
      </w:r>
      <w:r w:rsidRPr="00823D24">
        <w:rPr>
          <w:rFonts w:ascii="Arial" w:hAnsi="Arial" w:cs="Arial"/>
          <w:sz w:val="20"/>
          <w:szCs w:val="20"/>
        </w:rPr>
        <w:t xml:space="preserve">: </w:t>
      </w:r>
    </w:p>
    <w:p w:rsidR="009A7D67" w:rsidRPr="00823D24" w:rsidRDefault="0028528E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Número telèfon mòbil:</w:t>
      </w:r>
    </w:p>
    <w:p w:rsidR="00420F70" w:rsidRPr="00823D24" w:rsidRDefault="009A7D67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Adreça electrònica:</w:t>
      </w:r>
      <w:r w:rsidR="0028528E" w:rsidRPr="00823D24">
        <w:rPr>
          <w:rFonts w:ascii="Arial" w:hAnsi="Arial" w:cs="Arial"/>
          <w:sz w:val="20"/>
          <w:szCs w:val="20"/>
        </w:rPr>
        <w:t xml:space="preserve"> </w:t>
      </w:r>
      <w:r w:rsidR="0028528E" w:rsidRPr="00823D24">
        <w:rPr>
          <w:rFonts w:ascii="Arial" w:hAnsi="Arial" w:cs="Arial"/>
          <w:sz w:val="20"/>
          <w:szCs w:val="20"/>
        </w:rPr>
        <w:tab/>
      </w:r>
      <w:r w:rsidR="0028528E" w:rsidRPr="00823D24">
        <w:rPr>
          <w:rFonts w:ascii="Arial" w:hAnsi="Arial" w:cs="Arial"/>
          <w:sz w:val="20"/>
          <w:szCs w:val="20"/>
        </w:rPr>
        <w:tab/>
      </w:r>
      <w:r w:rsidR="0028528E" w:rsidRPr="00823D24">
        <w:rPr>
          <w:rFonts w:ascii="Arial" w:hAnsi="Arial" w:cs="Arial"/>
          <w:sz w:val="20"/>
          <w:szCs w:val="20"/>
        </w:rPr>
        <w:tab/>
      </w:r>
      <w:r w:rsidR="004845CE" w:rsidRPr="00823D24">
        <w:rPr>
          <w:rFonts w:ascii="Arial" w:hAnsi="Arial" w:cs="Arial"/>
          <w:sz w:val="20"/>
          <w:szCs w:val="20"/>
        </w:rPr>
        <w:tab/>
      </w:r>
    </w:p>
    <w:p w:rsidR="004E74CF" w:rsidRPr="00823D24" w:rsidRDefault="004E74CF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823D24">
        <w:rPr>
          <w:rFonts w:ascii="Arial" w:hAnsi="Arial" w:cs="Arial"/>
          <w:sz w:val="20"/>
          <w:szCs w:val="20"/>
        </w:rPr>
        <w:t xml:space="preserve"> Vull comunicar-me per mitjans electrònics</w:t>
      </w:r>
      <w:r w:rsidRPr="00823D24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823D24">
        <w:rPr>
          <w:rFonts w:ascii="Arial" w:hAnsi="Arial" w:cs="Arial"/>
          <w:sz w:val="20"/>
          <w:szCs w:val="20"/>
        </w:rPr>
        <w:t>:</w:t>
      </w:r>
    </w:p>
    <w:p w:rsidR="004E74CF" w:rsidRPr="00823D24" w:rsidRDefault="004E74CF" w:rsidP="006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i/>
          <w:sz w:val="16"/>
          <w:szCs w:val="20"/>
        </w:rPr>
      </w:pPr>
      <w:r w:rsidRPr="00823D24">
        <w:rPr>
          <w:rFonts w:ascii="Arial" w:hAnsi="Arial" w:cs="Arial"/>
          <w:i/>
          <w:sz w:val="16"/>
          <w:szCs w:val="20"/>
        </w:rPr>
        <w:t>En cas afirmatiu, indiqueu l’adreça electrònica en què voleu rebre els avisos de les vostres notificacions i un telèfon mòbil en què, addicionalment, rebreu un avís SMS:</w:t>
      </w:r>
    </w:p>
    <w:p w:rsidR="00622555" w:rsidRPr="00823D24" w:rsidRDefault="0028528E" w:rsidP="006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i/>
          <w:sz w:val="16"/>
          <w:szCs w:val="20"/>
        </w:rPr>
      </w:pPr>
      <w:r w:rsidRPr="00823D24">
        <w:rPr>
          <w:rFonts w:ascii="Arial" w:hAnsi="Arial" w:cs="Arial"/>
          <w:i/>
          <w:sz w:val="16"/>
          <w:szCs w:val="20"/>
        </w:rPr>
        <w:t>Adreça electrònica</w:t>
      </w:r>
      <w:r w:rsidR="004E74CF" w:rsidRPr="00823D24">
        <w:rPr>
          <w:rFonts w:ascii="Arial" w:hAnsi="Arial" w:cs="Arial"/>
          <w:i/>
          <w:sz w:val="16"/>
          <w:szCs w:val="20"/>
        </w:rPr>
        <w:t>:</w:t>
      </w:r>
      <w:r w:rsidR="004E74CF" w:rsidRPr="00823D24">
        <w:rPr>
          <w:rFonts w:ascii="Arial" w:hAnsi="Arial" w:cs="Arial"/>
          <w:i/>
          <w:sz w:val="16"/>
          <w:szCs w:val="20"/>
        </w:rPr>
        <w:tab/>
      </w:r>
      <w:r w:rsidR="004E74CF" w:rsidRPr="00823D24">
        <w:rPr>
          <w:rFonts w:ascii="Arial" w:hAnsi="Arial" w:cs="Arial"/>
          <w:i/>
          <w:sz w:val="16"/>
          <w:szCs w:val="20"/>
        </w:rPr>
        <w:tab/>
      </w:r>
      <w:r w:rsidR="004E74CF" w:rsidRPr="00823D24">
        <w:rPr>
          <w:rFonts w:ascii="Arial" w:hAnsi="Arial" w:cs="Arial"/>
          <w:i/>
          <w:sz w:val="16"/>
          <w:szCs w:val="20"/>
        </w:rPr>
        <w:tab/>
      </w:r>
      <w:r w:rsidR="004E74CF" w:rsidRPr="00823D24">
        <w:rPr>
          <w:rFonts w:ascii="Arial" w:hAnsi="Arial" w:cs="Arial"/>
          <w:i/>
          <w:sz w:val="16"/>
          <w:szCs w:val="20"/>
        </w:rPr>
        <w:tab/>
      </w:r>
      <w:r w:rsidR="004E74CF" w:rsidRPr="00823D24">
        <w:rPr>
          <w:rFonts w:ascii="Arial" w:hAnsi="Arial" w:cs="Arial"/>
          <w:i/>
          <w:sz w:val="16"/>
          <w:szCs w:val="20"/>
        </w:rPr>
        <w:tab/>
      </w:r>
      <w:r w:rsidR="004E74CF" w:rsidRPr="00823D24">
        <w:rPr>
          <w:rFonts w:ascii="Arial" w:hAnsi="Arial" w:cs="Arial"/>
          <w:i/>
          <w:sz w:val="16"/>
          <w:szCs w:val="20"/>
        </w:rPr>
        <w:tab/>
        <w:t>Telèfon mòbil:</w:t>
      </w:r>
    </w:p>
    <w:p w:rsidR="00622555" w:rsidRPr="00823D24" w:rsidRDefault="00622555" w:rsidP="006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i/>
          <w:sz w:val="16"/>
          <w:szCs w:val="20"/>
        </w:rPr>
      </w:pPr>
      <w:r w:rsidRPr="00823D24">
        <w:rPr>
          <w:rFonts w:ascii="Arial" w:hAnsi="Arial" w:cs="Arial"/>
          <w:i/>
          <w:sz w:val="16"/>
          <w:szCs w:val="20"/>
        </w:rPr>
        <w:t>En cas de no marcar la casella, les notificacions es rebran en suport paper a l’adreça que s’hagi indicat en aquest formulari.</w:t>
      </w:r>
    </w:p>
    <w:p w:rsidR="00AC3E67" w:rsidRPr="00823D24" w:rsidRDefault="00AC3E67" w:rsidP="00AC3E67">
      <w:pPr>
        <w:pStyle w:val="Prrafodelista"/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:rsidR="0028528E" w:rsidRPr="00823D24" w:rsidRDefault="0028528E" w:rsidP="00D62749">
      <w:pPr>
        <w:pStyle w:val="Prrafodelista"/>
        <w:numPr>
          <w:ilvl w:val="0"/>
          <w:numId w:val="4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 xml:space="preserve"> </w:t>
      </w:r>
      <w:r w:rsidR="004845CE" w:rsidRPr="00823D24">
        <w:rPr>
          <w:rFonts w:ascii="Arial" w:hAnsi="Arial" w:cs="Arial"/>
          <w:b/>
          <w:sz w:val="20"/>
          <w:szCs w:val="20"/>
          <w:u w:val="single"/>
        </w:rPr>
        <w:t>PERSONA JURÍDICA</w:t>
      </w:r>
      <w:r w:rsidRPr="00823D24">
        <w:rPr>
          <w:rFonts w:ascii="Arial" w:hAnsi="Arial" w:cs="Arial"/>
          <w:sz w:val="20"/>
          <w:szCs w:val="20"/>
        </w:rPr>
        <w:t>:</w:t>
      </w:r>
    </w:p>
    <w:p w:rsidR="004845CE" w:rsidRPr="00823D24" w:rsidRDefault="004845CE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Denominació Social:</w:t>
      </w:r>
    </w:p>
    <w:p w:rsidR="00420F70" w:rsidRPr="00823D24" w:rsidRDefault="00420F70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NIF:</w:t>
      </w:r>
    </w:p>
    <w:p w:rsidR="004845CE" w:rsidRPr="00823D24" w:rsidRDefault="004845CE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Domicili</w:t>
      </w:r>
      <w:r w:rsidR="00D62749" w:rsidRPr="00823D24">
        <w:rPr>
          <w:rFonts w:ascii="Arial" w:hAnsi="Arial" w:cs="Arial"/>
          <w:sz w:val="20"/>
          <w:szCs w:val="20"/>
        </w:rPr>
        <w:t>, Localitat i Codi Postal</w:t>
      </w:r>
      <w:r w:rsidRPr="00823D24">
        <w:rPr>
          <w:rFonts w:ascii="Arial" w:hAnsi="Arial" w:cs="Arial"/>
          <w:sz w:val="20"/>
          <w:szCs w:val="20"/>
        </w:rPr>
        <w:t>:</w:t>
      </w:r>
    </w:p>
    <w:p w:rsidR="0028528E" w:rsidRPr="00823D24" w:rsidRDefault="0028528E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Cognoms i Nom de la persona física que signa en representació:</w:t>
      </w:r>
    </w:p>
    <w:p w:rsidR="0028528E" w:rsidRPr="00823D24" w:rsidRDefault="0028528E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DNI o Passaport de la persona física que signa en representació:</w:t>
      </w:r>
    </w:p>
    <w:p w:rsidR="0028528E" w:rsidRPr="00823D24" w:rsidRDefault="0028528E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Càrrec o poder en virtut del qual té facultats de representació</w:t>
      </w:r>
      <w:r w:rsidR="00D62749" w:rsidRPr="00823D24">
        <w:rPr>
          <w:rFonts w:ascii="Arial" w:hAnsi="Arial" w:cs="Arial"/>
          <w:sz w:val="20"/>
          <w:szCs w:val="20"/>
        </w:rPr>
        <w:t xml:space="preserve"> davant de tercers</w:t>
      </w:r>
      <w:r w:rsidRPr="00823D24">
        <w:rPr>
          <w:rFonts w:ascii="Arial" w:hAnsi="Arial" w:cs="Arial"/>
          <w:sz w:val="20"/>
          <w:szCs w:val="20"/>
        </w:rPr>
        <w:t>:</w:t>
      </w:r>
    </w:p>
    <w:p w:rsidR="00D62749" w:rsidRPr="00823D24" w:rsidRDefault="00D62749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Número telèfon mòbil de la persona física que signa en representació:</w:t>
      </w:r>
    </w:p>
    <w:p w:rsidR="009A7D67" w:rsidRPr="00823D24" w:rsidRDefault="009A7D67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Adreça electrònica de la persona física que signa en representació:</w:t>
      </w:r>
    </w:p>
    <w:p w:rsidR="000E2C1A" w:rsidRPr="00823D24" w:rsidRDefault="000E2C1A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823D24">
        <w:rPr>
          <w:rFonts w:ascii="Arial" w:hAnsi="Arial" w:cs="Arial"/>
          <w:sz w:val="20"/>
          <w:szCs w:val="20"/>
        </w:rPr>
        <w:t xml:space="preserve"> Vull comunicar-me per mitjans electrònics</w:t>
      </w:r>
      <w:r w:rsidRPr="00823D24">
        <w:rPr>
          <w:rStyle w:val="Refdenotaalpie"/>
          <w:rFonts w:ascii="Arial" w:hAnsi="Arial" w:cs="Arial"/>
          <w:sz w:val="20"/>
          <w:szCs w:val="20"/>
        </w:rPr>
        <w:t>1</w:t>
      </w:r>
      <w:r w:rsidRPr="00823D24">
        <w:rPr>
          <w:rFonts w:ascii="Arial" w:hAnsi="Arial" w:cs="Arial"/>
          <w:sz w:val="20"/>
          <w:szCs w:val="20"/>
        </w:rPr>
        <w:t>:</w:t>
      </w:r>
    </w:p>
    <w:p w:rsidR="000E2C1A" w:rsidRPr="00823D24" w:rsidRDefault="000E2C1A" w:rsidP="006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i/>
          <w:sz w:val="16"/>
          <w:szCs w:val="20"/>
        </w:rPr>
      </w:pPr>
      <w:r w:rsidRPr="00823D24">
        <w:rPr>
          <w:rFonts w:ascii="Arial" w:hAnsi="Arial" w:cs="Arial"/>
          <w:i/>
          <w:sz w:val="16"/>
          <w:szCs w:val="20"/>
        </w:rPr>
        <w:t>En cas afirmatiu, indiqueu l’adreça electrònica en què voleu rebre els avisos de les vostres notificacions i un telèfon mòbil en què, addicionalment, rebreu un avís SMS:</w:t>
      </w:r>
    </w:p>
    <w:p w:rsidR="00622555" w:rsidRPr="00823D24" w:rsidRDefault="00622555" w:rsidP="006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i/>
          <w:sz w:val="16"/>
          <w:szCs w:val="20"/>
        </w:rPr>
      </w:pPr>
      <w:r w:rsidRPr="00823D24">
        <w:rPr>
          <w:rFonts w:ascii="Arial" w:hAnsi="Arial" w:cs="Arial"/>
          <w:i/>
          <w:sz w:val="16"/>
          <w:szCs w:val="20"/>
        </w:rPr>
        <w:t>Adreça electrònica:</w:t>
      </w:r>
      <w:r w:rsidRPr="00823D24">
        <w:rPr>
          <w:rFonts w:ascii="Arial" w:hAnsi="Arial" w:cs="Arial"/>
          <w:i/>
          <w:sz w:val="16"/>
          <w:szCs w:val="20"/>
        </w:rPr>
        <w:tab/>
      </w:r>
      <w:r w:rsidRPr="00823D24">
        <w:rPr>
          <w:rFonts w:ascii="Arial" w:hAnsi="Arial" w:cs="Arial"/>
          <w:i/>
          <w:sz w:val="16"/>
          <w:szCs w:val="20"/>
        </w:rPr>
        <w:tab/>
      </w:r>
      <w:r w:rsidRPr="00823D24">
        <w:rPr>
          <w:rFonts w:ascii="Arial" w:hAnsi="Arial" w:cs="Arial"/>
          <w:i/>
          <w:sz w:val="16"/>
          <w:szCs w:val="20"/>
        </w:rPr>
        <w:tab/>
      </w:r>
      <w:r w:rsidRPr="00823D24">
        <w:rPr>
          <w:rFonts w:ascii="Arial" w:hAnsi="Arial" w:cs="Arial"/>
          <w:i/>
          <w:sz w:val="16"/>
          <w:szCs w:val="20"/>
        </w:rPr>
        <w:tab/>
      </w:r>
      <w:r w:rsidRPr="00823D24">
        <w:rPr>
          <w:rFonts w:ascii="Arial" w:hAnsi="Arial" w:cs="Arial"/>
          <w:i/>
          <w:sz w:val="16"/>
          <w:szCs w:val="20"/>
        </w:rPr>
        <w:tab/>
      </w:r>
      <w:r w:rsidRPr="00823D24">
        <w:rPr>
          <w:rFonts w:ascii="Arial" w:hAnsi="Arial" w:cs="Arial"/>
          <w:i/>
          <w:sz w:val="16"/>
          <w:szCs w:val="20"/>
        </w:rPr>
        <w:tab/>
        <w:t>Telèfon mòbil:</w:t>
      </w:r>
    </w:p>
    <w:p w:rsidR="00622555" w:rsidRPr="00823D24" w:rsidRDefault="00622555" w:rsidP="006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i/>
          <w:sz w:val="16"/>
          <w:szCs w:val="20"/>
        </w:rPr>
      </w:pPr>
      <w:r w:rsidRPr="00823D24">
        <w:rPr>
          <w:rFonts w:ascii="Arial" w:hAnsi="Arial" w:cs="Arial"/>
          <w:i/>
          <w:sz w:val="16"/>
          <w:szCs w:val="20"/>
        </w:rPr>
        <w:t>En cas de no marcar la casella, les notificacions es rebran en suport paper a l’adreça que s’hagi indicat en aquest formulari.</w:t>
      </w:r>
    </w:p>
    <w:p w:rsidR="000E2C1A" w:rsidRPr="00823D24" w:rsidRDefault="000E2C1A" w:rsidP="004845CE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23D24" w:rsidRPr="00823D24" w:rsidRDefault="00823D24" w:rsidP="004845CE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23D24" w:rsidRPr="00823D24" w:rsidRDefault="00823D24" w:rsidP="004845CE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8528E" w:rsidRPr="00823D24" w:rsidRDefault="00056ED8" w:rsidP="004845CE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23D24">
        <w:rPr>
          <w:rFonts w:ascii="Arial" w:hAnsi="Arial" w:cs="Arial"/>
          <w:b/>
          <w:sz w:val="20"/>
          <w:szCs w:val="20"/>
          <w:u w:val="single"/>
        </w:rPr>
        <w:t xml:space="preserve">Declara sota la seva responsabilitat: </w:t>
      </w:r>
    </w:p>
    <w:p w:rsidR="00F92FA4" w:rsidRPr="00823D24" w:rsidRDefault="00F92FA4" w:rsidP="001B3922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 xml:space="preserve">1. </w:t>
      </w:r>
      <w:r w:rsidR="001B3922" w:rsidRPr="00823D24">
        <w:rPr>
          <w:rFonts w:ascii="Arial" w:hAnsi="Arial" w:cs="Arial"/>
          <w:sz w:val="20"/>
          <w:szCs w:val="20"/>
        </w:rPr>
        <w:t>Que, en el cas de ser candidat/a persona física, compleix amb el requisit de la majoria d’edat.</w:t>
      </w:r>
    </w:p>
    <w:p w:rsidR="0028528E" w:rsidRPr="00823D24" w:rsidRDefault="00C52BE1" w:rsidP="001B3922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2</w:t>
      </w:r>
      <w:r w:rsidR="0028528E" w:rsidRPr="00823D24">
        <w:rPr>
          <w:rFonts w:ascii="Arial" w:hAnsi="Arial" w:cs="Arial"/>
          <w:sz w:val="20"/>
          <w:szCs w:val="20"/>
        </w:rPr>
        <w:t xml:space="preserve">. Que </w:t>
      </w:r>
      <w:r w:rsidR="00F92FA4" w:rsidRPr="00823D24">
        <w:rPr>
          <w:rFonts w:ascii="Arial" w:hAnsi="Arial" w:cs="Arial"/>
          <w:sz w:val="20"/>
          <w:szCs w:val="20"/>
        </w:rPr>
        <w:t xml:space="preserve">el/la candidat/a </w:t>
      </w:r>
      <w:r w:rsidR="0028528E" w:rsidRPr="00823D24">
        <w:rPr>
          <w:rFonts w:ascii="Arial" w:hAnsi="Arial" w:cs="Arial"/>
          <w:sz w:val="20"/>
          <w:szCs w:val="20"/>
        </w:rPr>
        <w:t>presenta candidatura al càrrec de membre del Ple de la Cambr</w:t>
      </w:r>
      <w:r w:rsidR="00823D24" w:rsidRPr="00823D24">
        <w:rPr>
          <w:rFonts w:ascii="Arial" w:hAnsi="Arial" w:cs="Arial"/>
          <w:sz w:val="20"/>
          <w:szCs w:val="20"/>
        </w:rPr>
        <w:t xml:space="preserve">a Oficial de Comerç, Indústria </w:t>
      </w:r>
      <w:r w:rsidR="0028528E" w:rsidRPr="00823D24">
        <w:rPr>
          <w:rFonts w:ascii="Arial" w:hAnsi="Arial" w:cs="Arial"/>
          <w:sz w:val="20"/>
          <w:szCs w:val="20"/>
        </w:rPr>
        <w:t xml:space="preserve">i Navegació de </w:t>
      </w:r>
      <w:r w:rsidR="00823D24" w:rsidRPr="00823D24">
        <w:rPr>
          <w:rFonts w:ascii="Arial" w:hAnsi="Arial" w:cs="Arial"/>
          <w:sz w:val="20"/>
          <w:szCs w:val="20"/>
        </w:rPr>
        <w:t>Girona</w:t>
      </w:r>
      <w:r w:rsidR="0028528E" w:rsidRPr="00823D24">
        <w:rPr>
          <w:rFonts w:ascii="Arial" w:hAnsi="Arial" w:cs="Arial"/>
          <w:sz w:val="20"/>
          <w:szCs w:val="20"/>
        </w:rPr>
        <w:t xml:space="preserve"> pel següent:</w:t>
      </w:r>
    </w:p>
    <w:p w:rsidR="0028528E" w:rsidRPr="00823D24" w:rsidRDefault="004845CE" w:rsidP="004845CE">
      <w:pPr>
        <w:spacing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Grup _________     Categoria _________     Subcategoria</w:t>
      </w:r>
      <w:r w:rsidR="00D62749" w:rsidRPr="00823D24">
        <w:rPr>
          <w:rFonts w:ascii="Arial" w:hAnsi="Arial" w:cs="Arial"/>
          <w:sz w:val="20"/>
          <w:szCs w:val="20"/>
        </w:rPr>
        <w:t xml:space="preserve"> (si s’escau)</w:t>
      </w:r>
      <w:r w:rsidRPr="00823D24">
        <w:rPr>
          <w:rFonts w:ascii="Arial" w:hAnsi="Arial" w:cs="Arial"/>
          <w:sz w:val="20"/>
          <w:szCs w:val="20"/>
        </w:rPr>
        <w:t xml:space="preserve"> _________</w:t>
      </w:r>
    </w:p>
    <w:p w:rsidR="00D62749" w:rsidRPr="00823D24" w:rsidRDefault="00C52BE1" w:rsidP="004845CE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3</w:t>
      </w:r>
      <w:r w:rsidR="00D62749" w:rsidRPr="00823D24">
        <w:rPr>
          <w:rFonts w:ascii="Arial" w:hAnsi="Arial" w:cs="Arial"/>
          <w:sz w:val="20"/>
          <w:szCs w:val="20"/>
        </w:rPr>
        <w:t xml:space="preserve">. Que el/la candidat/a compleix </w:t>
      </w:r>
      <w:r w:rsidR="00F92FA4" w:rsidRPr="00823D24">
        <w:rPr>
          <w:rFonts w:ascii="Arial" w:hAnsi="Arial" w:cs="Arial"/>
          <w:sz w:val="20"/>
          <w:szCs w:val="20"/>
        </w:rPr>
        <w:t>amb el requisit</w:t>
      </w:r>
      <w:r w:rsidR="00D62749" w:rsidRPr="00823D24">
        <w:rPr>
          <w:rFonts w:ascii="Arial" w:hAnsi="Arial" w:cs="Arial"/>
          <w:sz w:val="20"/>
          <w:szCs w:val="20"/>
        </w:rPr>
        <w:t xml:space="preserve"> de no incórrer en causa legal que impedeixi la condició d’</w:t>
      </w:r>
      <w:r w:rsidR="00F92FA4" w:rsidRPr="00823D24">
        <w:rPr>
          <w:rFonts w:ascii="Arial" w:hAnsi="Arial" w:cs="Arial"/>
          <w:sz w:val="20"/>
          <w:szCs w:val="20"/>
        </w:rPr>
        <w:t>elector/a</w:t>
      </w:r>
      <w:r w:rsidR="00AD5072" w:rsidRPr="00823D24">
        <w:rPr>
          <w:rFonts w:ascii="Arial" w:hAnsi="Arial" w:cs="Arial"/>
          <w:sz w:val="20"/>
          <w:szCs w:val="20"/>
        </w:rPr>
        <w:t>, d’acord amb la normativa vigent.</w:t>
      </w:r>
    </w:p>
    <w:p w:rsidR="004B7DCB" w:rsidRPr="00823D24" w:rsidRDefault="00C52BE1" w:rsidP="004845CE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4</w:t>
      </w:r>
      <w:r w:rsidR="00B02A49" w:rsidRPr="00823D24">
        <w:rPr>
          <w:rFonts w:ascii="Arial" w:hAnsi="Arial" w:cs="Arial"/>
          <w:sz w:val="20"/>
          <w:szCs w:val="20"/>
        </w:rPr>
        <w:t>. Que, la persona candidata (persona física) o bé el representant de la persona jurídica, no consta</w:t>
      </w:r>
      <w:r w:rsidR="004B7DCB" w:rsidRPr="00823D24">
        <w:rPr>
          <w:rFonts w:ascii="Arial" w:hAnsi="Arial" w:cs="Arial"/>
          <w:sz w:val="20"/>
          <w:szCs w:val="20"/>
        </w:rPr>
        <w:t xml:space="preserve"> en les llistes proposades en les organitzacions empresarials</w:t>
      </w:r>
      <w:r w:rsidR="00D36F12" w:rsidRPr="00823D24">
        <w:rPr>
          <w:rFonts w:ascii="Arial" w:hAnsi="Arial" w:cs="Arial"/>
          <w:sz w:val="20"/>
          <w:szCs w:val="20"/>
        </w:rPr>
        <w:t xml:space="preserve">, d’acord amb els articles 11.5 i 15 del </w:t>
      </w:r>
      <w:r w:rsidR="003D6A57" w:rsidRPr="00823D24">
        <w:rPr>
          <w:rFonts w:ascii="Arial" w:hAnsi="Arial" w:cs="Arial"/>
          <w:sz w:val="20"/>
        </w:rPr>
        <w:t>Decret 175/2018, de 31 de juliol, sobre el règim electoral de les cambres oficials de comerç, indústria, serveis i navegació de Catalunya</w:t>
      </w:r>
      <w:r w:rsidR="00D36F12" w:rsidRPr="00823D24">
        <w:rPr>
          <w:rFonts w:ascii="Arial" w:hAnsi="Arial" w:cs="Arial"/>
          <w:sz w:val="20"/>
          <w:szCs w:val="20"/>
        </w:rPr>
        <w:t>.</w:t>
      </w:r>
    </w:p>
    <w:p w:rsidR="00C52BE1" w:rsidRPr="00823D24" w:rsidRDefault="00C52BE1" w:rsidP="004845CE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C52BE1" w:rsidRPr="00823D24" w:rsidRDefault="00C52BE1" w:rsidP="004845CE">
      <w:pPr>
        <w:spacing w:after="100" w:afterAutospacing="1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23D24">
        <w:rPr>
          <w:rFonts w:ascii="Arial" w:hAnsi="Arial" w:cs="Arial"/>
          <w:b/>
          <w:sz w:val="20"/>
          <w:szCs w:val="20"/>
          <w:u w:val="single"/>
        </w:rPr>
        <w:t>Acredita:</w:t>
      </w:r>
    </w:p>
    <w:p w:rsidR="00D62749" w:rsidRPr="00823D24" w:rsidRDefault="00C52BE1" w:rsidP="004845CE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1</w:t>
      </w:r>
      <w:r w:rsidR="00D62749" w:rsidRPr="00823D24">
        <w:rPr>
          <w:rFonts w:ascii="Arial" w:hAnsi="Arial" w:cs="Arial"/>
          <w:sz w:val="20"/>
          <w:szCs w:val="20"/>
        </w:rPr>
        <w:t>. Que el</w:t>
      </w:r>
      <w:r w:rsidR="00F92FA4" w:rsidRPr="00823D24">
        <w:rPr>
          <w:rFonts w:ascii="Arial" w:hAnsi="Arial" w:cs="Arial"/>
          <w:sz w:val="20"/>
          <w:szCs w:val="20"/>
        </w:rPr>
        <w:t>/la</w:t>
      </w:r>
      <w:r w:rsidR="00D62749" w:rsidRPr="00823D24">
        <w:rPr>
          <w:rFonts w:ascii="Arial" w:hAnsi="Arial" w:cs="Arial"/>
          <w:sz w:val="20"/>
          <w:szCs w:val="20"/>
        </w:rPr>
        <w:t xml:space="preserve"> candidat/a </w:t>
      </w:r>
      <w:r w:rsidR="00F92FA4" w:rsidRPr="00823D24">
        <w:rPr>
          <w:rFonts w:ascii="Arial" w:hAnsi="Arial" w:cs="Arial"/>
          <w:sz w:val="20"/>
          <w:szCs w:val="20"/>
        </w:rPr>
        <w:t>forma part dels cens d’aquesta cambra.</w:t>
      </w:r>
    </w:p>
    <w:p w:rsidR="00F92FA4" w:rsidRPr="00823D24" w:rsidRDefault="00C52BE1" w:rsidP="004845CE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2</w:t>
      </w:r>
      <w:r w:rsidR="00F92FA4" w:rsidRPr="00823D24">
        <w:rPr>
          <w:rFonts w:ascii="Arial" w:hAnsi="Arial" w:cs="Arial"/>
          <w:sz w:val="20"/>
          <w:szCs w:val="20"/>
        </w:rPr>
        <w:t>. Que el/la candidat/a té la condició d’elector/a del grup, categoria i, si escau, subcategoria corresponent.</w:t>
      </w:r>
    </w:p>
    <w:p w:rsidR="00F92FA4" w:rsidRPr="00823D24" w:rsidRDefault="00C52BE1" w:rsidP="004845CE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3</w:t>
      </w:r>
      <w:r w:rsidR="00F92FA4" w:rsidRPr="00823D24">
        <w:rPr>
          <w:rFonts w:ascii="Arial" w:hAnsi="Arial" w:cs="Arial"/>
          <w:sz w:val="20"/>
          <w:szCs w:val="20"/>
        </w:rPr>
        <w:t xml:space="preserve">. Que el/la candidat/a es troba al corrent de pagament pel que fa al compliment de les obligacions tributàries i </w:t>
      </w:r>
      <w:r w:rsidR="001B3922" w:rsidRPr="00823D24">
        <w:rPr>
          <w:rFonts w:ascii="Arial" w:hAnsi="Arial" w:cs="Arial"/>
          <w:sz w:val="20"/>
          <w:szCs w:val="20"/>
        </w:rPr>
        <w:t>amb</w:t>
      </w:r>
      <w:r w:rsidR="00F92FA4" w:rsidRPr="00823D24">
        <w:rPr>
          <w:rFonts w:ascii="Arial" w:hAnsi="Arial" w:cs="Arial"/>
          <w:sz w:val="20"/>
          <w:szCs w:val="20"/>
        </w:rPr>
        <w:t xml:space="preserve"> la seguretat social.</w:t>
      </w:r>
    </w:p>
    <w:p w:rsidR="001B3922" w:rsidRPr="00823D24" w:rsidRDefault="00C52BE1" w:rsidP="004845CE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4</w:t>
      </w:r>
      <w:r w:rsidR="00F92FA4" w:rsidRPr="00823D24">
        <w:rPr>
          <w:rFonts w:ascii="Arial" w:hAnsi="Arial" w:cs="Arial"/>
          <w:sz w:val="20"/>
          <w:szCs w:val="20"/>
        </w:rPr>
        <w:t>. Que el/la candidat/a té, com a mínim, una antiguitat de dos (2) anys d’exercici de l’activitat empresarial.</w:t>
      </w:r>
    </w:p>
    <w:p w:rsidR="00C52BE1" w:rsidRPr="00823D24" w:rsidRDefault="00C52BE1" w:rsidP="004845CE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D62749" w:rsidRPr="00823D24" w:rsidRDefault="001B3922" w:rsidP="004845CE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b/>
          <w:sz w:val="20"/>
          <w:szCs w:val="20"/>
          <w:u w:val="single"/>
        </w:rPr>
        <w:t>Adjunta:</w:t>
      </w:r>
    </w:p>
    <w:p w:rsidR="001B3922" w:rsidRPr="00823D24" w:rsidRDefault="001B3922" w:rsidP="004845CE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 xml:space="preserve">a) </w:t>
      </w:r>
      <w:r w:rsidR="00D36C1D" w:rsidRPr="00823D24">
        <w:rPr>
          <w:rFonts w:ascii="Arial" w:hAnsi="Arial" w:cs="Arial"/>
          <w:sz w:val="20"/>
          <w:szCs w:val="20"/>
        </w:rPr>
        <w:t>En cas de persona física, f</w:t>
      </w:r>
      <w:r w:rsidRPr="00823D24">
        <w:rPr>
          <w:rFonts w:ascii="Arial" w:hAnsi="Arial" w:cs="Arial"/>
          <w:sz w:val="20"/>
          <w:szCs w:val="20"/>
        </w:rPr>
        <w:t>otocòpia</w:t>
      </w:r>
      <w:r w:rsidR="00C827CD" w:rsidRPr="00823D24">
        <w:rPr>
          <w:rFonts w:ascii="Arial" w:hAnsi="Arial" w:cs="Arial"/>
          <w:sz w:val="20"/>
          <w:szCs w:val="20"/>
        </w:rPr>
        <w:t xml:space="preserve"> del DNI/</w:t>
      </w:r>
      <w:r w:rsidRPr="00823D24">
        <w:rPr>
          <w:rFonts w:ascii="Arial" w:hAnsi="Arial" w:cs="Arial"/>
          <w:sz w:val="20"/>
          <w:szCs w:val="20"/>
        </w:rPr>
        <w:t>Passaport</w:t>
      </w:r>
      <w:r w:rsidR="00C827CD" w:rsidRPr="00823D24">
        <w:rPr>
          <w:rFonts w:ascii="Arial" w:hAnsi="Arial" w:cs="Arial"/>
          <w:sz w:val="20"/>
          <w:szCs w:val="20"/>
        </w:rPr>
        <w:t xml:space="preserve"> </w:t>
      </w:r>
      <w:r w:rsidRPr="00823D24">
        <w:rPr>
          <w:rFonts w:ascii="Arial" w:hAnsi="Arial" w:cs="Arial"/>
          <w:sz w:val="20"/>
          <w:szCs w:val="20"/>
        </w:rPr>
        <w:t>vigents del/la candidat/a</w:t>
      </w:r>
      <w:r w:rsidR="00D36C1D" w:rsidRPr="00823D24">
        <w:rPr>
          <w:rFonts w:ascii="Arial" w:hAnsi="Arial" w:cs="Arial"/>
          <w:sz w:val="20"/>
          <w:szCs w:val="20"/>
        </w:rPr>
        <w:t>.</w:t>
      </w:r>
      <w:r w:rsidRPr="00823D24">
        <w:rPr>
          <w:rFonts w:ascii="Arial" w:hAnsi="Arial" w:cs="Arial"/>
          <w:sz w:val="20"/>
          <w:szCs w:val="20"/>
        </w:rPr>
        <w:t xml:space="preserve"> </w:t>
      </w:r>
    </w:p>
    <w:p w:rsidR="00D36C1D" w:rsidRPr="00823D24" w:rsidRDefault="00D36C1D" w:rsidP="00D36C1D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 xml:space="preserve">b) En cas de persona jurídica, </w:t>
      </w:r>
      <w:r w:rsidR="0036151F" w:rsidRPr="00823D24">
        <w:rPr>
          <w:rFonts w:ascii="Arial" w:hAnsi="Arial" w:cs="Arial"/>
          <w:sz w:val="20"/>
          <w:szCs w:val="20"/>
        </w:rPr>
        <w:t xml:space="preserve"> </w:t>
      </w:r>
      <w:r w:rsidR="00C52BE1" w:rsidRPr="00823D24">
        <w:rPr>
          <w:rFonts w:ascii="Arial" w:hAnsi="Arial" w:cs="Arial"/>
          <w:sz w:val="20"/>
          <w:szCs w:val="20"/>
        </w:rPr>
        <w:t>fotocopia d</w:t>
      </w:r>
      <w:r w:rsidRPr="00823D24">
        <w:rPr>
          <w:rFonts w:ascii="Arial" w:hAnsi="Arial" w:cs="Arial"/>
          <w:sz w:val="20"/>
          <w:szCs w:val="20"/>
        </w:rPr>
        <w:t xml:space="preserve">el DNI o el Passaport vigent de la persona física que signa en representació, i </w:t>
      </w:r>
      <w:r w:rsidR="0036151F" w:rsidRPr="00823D24">
        <w:rPr>
          <w:rFonts w:ascii="Arial" w:hAnsi="Arial" w:cs="Arial"/>
          <w:sz w:val="20"/>
          <w:szCs w:val="20"/>
        </w:rPr>
        <w:t>almenys</w:t>
      </w:r>
      <w:r w:rsidRPr="00823D24">
        <w:rPr>
          <w:rFonts w:ascii="Arial" w:hAnsi="Arial" w:cs="Arial"/>
          <w:sz w:val="20"/>
          <w:szCs w:val="20"/>
        </w:rPr>
        <w:t>, un dels següents documents</w:t>
      </w:r>
      <w:r w:rsidR="0036151F" w:rsidRPr="00823D24">
        <w:rPr>
          <w:rFonts w:ascii="Arial" w:hAnsi="Arial" w:cs="Arial"/>
          <w:sz w:val="20"/>
          <w:szCs w:val="20"/>
        </w:rPr>
        <w:t xml:space="preserve"> següents</w:t>
      </w:r>
      <w:r w:rsidRPr="00823D24">
        <w:rPr>
          <w:rFonts w:ascii="Arial" w:hAnsi="Arial" w:cs="Arial"/>
          <w:sz w:val="20"/>
          <w:szCs w:val="20"/>
        </w:rPr>
        <w:t xml:space="preserve"> acreditatius de la representació legal o poder en virtut del qual ostenta facultats de representació:</w:t>
      </w:r>
    </w:p>
    <w:p w:rsidR="00D36C1D" w:rsidRPr="00823D24" w:rsidRDefault="007F3F2A" w:rsidP="007F3F2A">
      <w:pPr>
        <w:pStyle w:val="Prrafodelista"/>
        <w:spacing w:after="100" w:afterAutospacing="1" w:line="240" w:lineRule="auto"/>
        <w:ind w:left="947" w:hanging="227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18"/>
          <w:szCs w:val="18"/>
          <w:bdr w:val="single" w:sz="4" w:space="0" w:color="auto"/>
        </w:rPr>
        <w:t xml:space="preserve">   </w:t>
      </w:r>
      <w:r w:rsidR="00D36F12" w:rsidRPr="00823D24">
        <w:rPr>
          <w:rFonts w:ascii="Arial" w:hAnsi="Arial" w:cs="Arial"/>
          <w:sz w:val="20"/>
          <w:szCs w:val="20"/>
        </w:rPr>
        <w:t xml:space="preserve">Còpia </w:t>
      </w:r>
      <w:r w:rsidR="00C52BE1" w:rsidRPr="00823D24">
        <w:rPr>
          <w:rFonts w:ascii="Arial" w:hAnsi="Arial" w:cs="Arial"/>
          <w:sz w:val="20"/>
          <w:szCs w:val="20"/>
        </w:rPr>
        <w:t xml:space="preserve">notarial </w:t>
      </w:r>
      <w:r w:rsidR="00D36F12" w:rsidRPr="00823D24">
        <w:rPr>
          <w:rFonts w:ascii="Arial" w:hAnsi="Arial" w:cs="Arial"/>
          <w:sz w:val="20"/>
          <w:szCs w:val="20"/>
        </w:rPr>
        <w:t>autoritzada (o autèntica)</w:t>
      </w:r>
      <w:r w:rsidR="00D36C1D" w:rsidRPr="00823D24">
        <w:rPr>
          <w:rFonts w:ascii="Arial" w:hAnsi="Arial" w:cs="Arial"/>
          <w:sz w:val="20"/>
          <w:szCs w:val="20"/>
        </w:rPr>
        <w:t xml:space="preserve"> de l’escriptura pública del nomenament com a representant.</w:t>
      </w:r>
    </w:p>
    <w:p w:rsidR="00D36C1D" w:rsidRPr="00823D24" w:rsidRDefault="007F3F2A" w:rsidP="007F3F2A">
      <w:pPr>
        <w:pStyle w:val="Prrafodelista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18"/>
          <w:szCs w:val="18"/>
          <w:bdr w:val="single" w:sz="4" w:space="0" w:color="auto"/>
        </w:rPr>
        <w:t xml:space="preserve">   </w:t>
      </w:r>
      <w:r w:rsidR="00D36C1D" w:rsidRPr="00823D24">
        <w:rPr>
          <w:rFonts w:ascii="Arial" w:hAnsi="Arial" w:cs="Arial"/>
          <w:sz w:val="20"/>
          <w:szCs w:val="20"/>
        </w:rPr>
        <w:t>Certificat del Registre Mercantil del nomenament com a representant.</w:t>
      </w:r>
    </w:p>
    <w:p w:rsidR="00D36C1D" w:rsidRPr="00823D24" w:rsidRDefault="007F3F2A" w:rsidP="007F3F2A">
      <w:pPr>
        <w:pStyle w:val="Prrafodelista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18"/>
          <w:szCs w:val="18"/>
          <w:bdr w:val="single" w:sz="4" w:space="0" w:color="auto"/>
        </w:rPr>
        <w:t xml:space="preserve">   </w:t>
      </w:r>
      <w:r w:rsidR="00D36C1D" w:rsidRPr="00823D24">
        <w:rPr>
          <w:rFonts w:ascii="Arial" w:hAnsi="Arial" w:cs="Arial"/>
          <w:sz w:val="20"/>
          <w:szCs w:val="20"/>
        </w:rPr>
        <w:t xml:space="preserve">Còpia </w:t>
      </w:r>
      <w:r w:rsidR="00C52BE1" w:rsidRPr="00823D24">
        <w:rPr>
          <w:rFonts w:ascii="Arial" w:hAnsi="Arial" w:cs="Arial"/>
          <w:sz w:val="20"/>
          <w:szCs w:val="20"/>
        </w:rPr>
        <w:t xml:space="preserve">notarial </w:t>
      </w:r>
      <w:r w:rsidR="00D36F12" w:rsidRPr="00823D24">
        <w:rPr>
          <w:rFonts w:ascii="Arial" w:hAnsi="Arial" w:cs="Arial"/>
          <w:sz w:val="20"/>
          <w:szCs w:val="20"/>
        </w:rPr>
        <w:t>autoritzada (o autèntica)</w:t>
      </w:r>
      <w:r w:rsidR="00D36C1D" w:rsidRPr="00823D24">
        <w:rPr>
          <w:rFonts w:ascii="Arial" w:hAnsi="Arial" w:cs="Arial"/>
          <w:sz w:val="20"/>
          <w:szCs w:val="20"/>
        </w:rPr>
        <w:t xml:space="preserve"> de l’escriptura de poder especial.</w:t>
      </w:r>
    </w:p>
    <w:p w:rsidR="00C52BE1" w:rsidRPr="00823D24" w:rsidRDefault="00C52BE1" w:rsidP="007F3F2A">
      <w:pPr>
        <w:pStyle w:val="Prrafodelista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C52BE1" w:rsidRPr="00823D24" w:rsidRDefault="00C52BE1" w:rsidP="007F3F2A">
      <w:pPr>
        <w:pStyle w:val="Prrafodelista"/>
        <w:spacing w:after="100" w:afterAutospacing="1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823D24">
        <w:rPr>
          <w:rFonts w:ascii="Arial" w:hAnsi="Arial" w:cs="Arial"/>
          <w:i/>
          <w:sz w:val="18"/>
          <w:szCs w:val="20"/>
        </w:rPr>
        <w:t>No s’admetrà la fotocopia de cap d’aquests documents.</w:t>
      </w:r>
    </w:p>
    <w:p w:rsidR="00823D24" w:rsidRPr="00823D24" w:rsidRDefault="00823D24" w:rsidP="00D36C1D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823D24" w:rsidRPr="00823D24" w:rsidRDefault="00823D24" w:rsidP="00D36C1D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823D24" w:rsidRPr="00823D24" w:rsidRDefault="00823D24" w:rsidP="00D36C1D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845673" w:rsidRPr="00823D24" w:rsidRDefault="00D36C1D" w:rsidP="00D36C1D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c)</w:t>
      </w:r>
      <w:r w:rsidR="00E17659">
        <w:rPr>
          <w:rFonts w:ascii="Arial" w:hAnsi="Arial" w:cs="Arial"/>
          <w:sz w:val="20"/>
          <w:szCs w:val="20"/>
        </w:rPr>
        <w:t xml:space="preserve"> </w:t>
      </w:r>
      <w:r w:rsidRPr="00823D24">
        <w:rPr>
          <w:rFonts w:ascii="Arial" w:hAnsi="Arial" w:cs="Arial"/>
          <w:sz w:val="20"/>
          <w:szCs w:val="20"/>
        </w:rPr>
        <w:t xml:space="preserve"> </w:t>
      </w:r>
      <w:r w:rsidR="00D36F12" w:rsidRPr="00823D24">
        <w:rPr>
          <w:rFonts w:ascii="Arial" w:hAnsi="Arial" w:cs="Arial"/>
          <w:sz w:val="20"/>
          <w:szCs w:val="20"/>
        </w:rPr>
        <w:t>Certificat del</w:t>
      </w:r>
      <w:r w:rsidR="00E17659">
        <w:rPr>
          <w:rFonts w:ascii="Arial" w:hAnsi="Arial" w:cs="Arial"/>
          <w:sz w:val="20"/>
          <w:szCs w:val="20"/>
        </w:rPr>
        <w:t xml:space="preserve"> S</w:t>
      </w:r>
      <w:r w:rsidR="00D36F12" w:rsidRPr="00823D24">
        <w:rPr>
          <w:rFonts w:ascii="Arial" w:hAnsi="Arial" w:cs="Arial"/>
          <w:sz w:val="20"/>
          <w:szCs w:val="20"/>
        </w:rPr>
        <w:t xml:space="preserve">ecretari </w:t>
      </w:r>
      <w:r w:rsidR="00E17659">
        <w:rPr>
          <w:rFonts w:ascii="Arial" w:hAnsi="Arial" w:cs="Arial"/>
          <w:sz w:val="20"/>
          <w:szCs w:val="20"/>
        </w:rPr>
        <w:t>G</w:t>
      </w:r>
      <w:r w:rsidR="00D36F12" w:rsidRPr="00823D24">
        <w:rPr>
          <w:rFonts w:ascii="Arial" w:hAnsi="Arial" w:cs="Arial"/>
          <w:sz w:val="20"/>
          <w:szCs w:val="20"/>
        </w:rPr>
        <w:t xml:space="preserve">eneral de la cambra conforme que la persona candidata </w:t>
      </w:r>
      <w:r w:rsidR="00AD5072" w:rsidRPr="00823D24">
        <w:rPr>
          <w:rFonts w:ascii="Arial" w:hAnsi="Arial" w:cs="Arial"/>
          <w:sz w:val="20"/>
          <w:szCs w:val="20"/>
        </w:rPr>
        <w:t xml:space="preserve">forma </w:t>
      </w:r>
      <w:r w:rsidRPr="00823D24">
        <w:rPr>
          <w:rFonts w:ascii="Arial" w:hAnsi="Arial" w:cs="Arial"/>
          <w:sz w:val="20"/>
          <w:szCs w:val="20"/>
        </w:rPr>
        <w:t xml:space="preserve">part dels cens d’aquesta cambra </w:t>
      </w:r>
    </w:p>
    <w:p w:rsidR="00AD5072" w:rsidRPr="00823D24" w:rsidRDefault="00D36C1D" w:rsidP="00D36C1D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 xml:space="preserve">d) </w:t>
      </w:r>
      <w:r w:rsidR="00D36F12" w:rsidRPr="00823D24">
        <w:rPr>
          <w:rFonts w:ascii="Arial" w:hAnsi="Arial" w:cs="Arial"/>
          <w:sz w:val="20"/>
          <w:szCs w:val="20"/>
        </w:rPr>
        <w:t xml:space="preserve">Certificat del </w:t>
      </w:r>
      <w:r w:rsidR="00E17659">
        <w:rPr>
          <w:rFonts w:ascii="Arial" w:hAnsi="Arial" w:cs="Arial"/>
          <w:sz w:val="20"/>
          <w:szCs w:val="20"/>
        </w:rPr>
        <w:t>S</w:t>
      </w:r>
      <w:r w:rsidR="00D36F12" w:rsidRPr="00823D24">
        <w:rPr>
          <w:rFonts w:ascii="Arial" w:hAnsi="Arial" w:cs="Arial"/>
          <w:sz w:val="20"/>
          <w:szCs w:val="20"/>
        </w:rPr>
        <w:t xml:space="preserve">ecretari </w:t>
      </w:r>
      <w:r w:rsidR="00E17659">
        <w:rPr>
          <w:rFonts w:ascii="Arial" w:hAnsi="Arial" w:cs="Arial"/>
          <w:sz w:val="20"/>
          <w:szCs w:val="20"/>
        </w:rPr>
        <w:t>G</w:t>
      </w:r>
      <w:r w:rsidR="00D36F12" w:rsidRPr="00823D24">
        <w:rPr>
          <w:rFonts w:ascii="Arial" w:hAnsi="Arial" w:cs="Arial"/>
          <w:sz w:val="20"/>
          <w:szCs w:val="20"/>
        </w:rPr>
        <w:t xml:space="preserve">eneral de la cambra conforme que la persona candidata </w:t>
      </w:r>
      <w:r w:rsidR="00AD5072" w:rsidRPr="00823D24">
        <w:rPr>
          <w:rFonts w:ascii="Arial" w:hAnsi="Arial" w:cs="Arial"/>
          <w:sz w:val="20"/>
          <w:szCs w:val="20"/>
        </w:rPr>
        <w:t>té la condició d’elector/a del grup, categoria i, si e</w:t>
      </w:r>
      <w:r w:rsidRPr="00823D24">
        <w:rPr>
          <w:rFonts w:ascii="Arial" w:hAnsi="Arial" w:cs="Arial"/>
          <w:sz w:val="20"/>
          <w:szCs w:val="20"/>
        </w:rPr>
        <w:t>scau, subcategoria corresponent</w:t>
      </w:r>
      <w:r w:rsidR="00C52BE1" w:rsidRPr="00823D24">
        <w:rPr>
          <w:rFonts w:ascii="Arial" w:hAnsi="Arial" w:cs="Arial"/>
          <w:sz w:val="20"/>
          <w:szCs w:val="20"/>
        </w:rPr>
        <w:t>.</w:t>
      </w:r>
    </w:p>
    <w:p w:rsidR="00AD5072" w:rsidRPr="00823D24" w:rsidRDefault="00D36C1D" w:rsidP="00D36C1D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 xml:space="preserve">e) </w:t>
      </w:r>
      <w:r w:rsidR="0036151F" w:rsidRPr="00823D24">
        <w:rPr>
          <w:rFonts w:ascii="Arial" w:hAnsi="Arial" w:cs="Arial"/>
          <w:sz w:val="20"/>
          <w:szCs w:val="20"/>
        </w:rPr>
        <w:t>Acreditació de</w:t>
      </w:r>
      <w:r w:rsidR="00AD5072" w:rsidRPr="00823D24">
        <w:rPr>
          <w:rFonts w:ascii="Arial" w:hAnsi="Arial" w:cs="Arial"/>
          <w:sz w:val="20"/>
          <w:szCs w:val="20"/>
        </w:rPr>
        <w:t xml:space="preserve"> </w:t>
      </w:r>
      <w:r w:rsidR="0036151F" w:rsidRPr="00823D24">
        <w:rPr>
          <w:rFonts w:ascii="Arial" w:hAnsi="Arial" w:cs="Arial"/>
          <w:sz w:val="20"/>
          <w:szCs w:val="20"/>
        </w:rPr>
        <w:t>l’</w:t>
      </w:r>
      <w:r w:rsidR="00AD5072" w:rsidRPr="00823D24">
        <w:rPr>
          <w:rFonts w:ascii="Arial" w:hAnsi="Arial" w:cs="Arial"/>
          <w:sz w:val="20"/>
          <w:szCs w:val="20"/>
        </w:rPr>
        <w:t>antiguitat de dos (2) anys d’exer</w:t>
      </w:r>
      <w:r w:rsidRPr="00823D24">
        <w:rPr>
          <w:rFonts w:ascii="Arial" w:hAnsi="Arial" w:cs="Arial"/>
          <w:sz w:val="20"/>
          <w:szCs w:val="20"/>
        </w:rPr>
        <w:t>ci</w:t>
      </w:r>
      <w:r w:rsidR="0036151F" w:rsidRPr="00823D24">
        <w:rPr>
          <w:rFonts w:ascii="Arial" w:hAnsi="Arial" w:cs="Arial"/>
          <w:sz w:val="20"/>
          <w:szCs w:val="20"/>
        </w:rPr>
        <w:t xml:space="preserve">ci de l’activitat empresarial, mitjançant </w:t>
      </w:r>
      <w:r w:rsidR="00B64304" w:rsidRPr="00823D24">
        <w:rPr>
          <w:rFonts w:ascii="Arial" w:hAnsi="Arial" w:cs="Arial"/>
          <w:sz w:val="20"/>
          <w:szCs w:val="20"/>
        </w:rPr>
        <w:t>un dels documents següents:</w:t>
      </w:r>
    </w:p>
    <w:p w:rsidR="00B64304" w:rsidRPr="00823D24" w:rsidRDefault="00B64304" w:rsidP="00B64304">
      <w:pPr>
        <w:pStyle w:val="Prrafodelista"/>
        <w:numPr>
          <w:ilvl w:val="0"/>
          <w:numId w:val="8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Si es tracta d’un candidat/a subjecte i no exempt/a de l’IAE:</w:t>
      </w:r>
    </w:p>
    <w:p w:rsidR="00B64304" w:rsidRPr="00823D24" w:rsidRDefault="007F3F2A" w:rsidP="007F3F2A">
      <w:pPr>
        <w:pStyle w:val="Prrafodelista"/>
        <w:spacing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18"/>
          <w:szCs w:val="18"/>
          <w:bdr w:val="single" w:sz="4" w:space="0" w:color="auto"/>
        </w:rPr>
        <w:t xml:space="preserve">   </w:t>
      </w:r>
      <w:r w:rsidR="00B64304" w:rsidRPr="00823D24">
        <w:rPr>
          <w:rFonts w:ascii="Arial" w:hAnsi="Arial" w:cs="Arial"/>
          <w:sz w:val="20"/>
          <w:szCs w:val="20"/>
        </w:rPr>
        <w:t>Rebuts d’IAE.</w:t>
      </w:r>
    </w:p>
    <w:p w:rsidR="00B64304" w:rsidRPr="00823D24" w:rsidRDefault="007F3F2A" w:rsidP="007F3F2A">
      <w:pPr>
        <w:pStyle w:val="Prrafodelista"/>
        <w:spacing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18"/>
          <w:szCs w:val="18"/>
          <w:bdr w:val="single" w:sz="4" w:space="0" w:color="auto"/>
        </w:rPr>
        <w:t xml:space="preserve">   </w:t>
      </w:r>
      <w:r w:rsidR="00B64304" w:rsidRPr="00823D24">
        <w:rPr>
          <w:rFonts w:ascii="Arial" w:hAnsi="Arial" w:cs="Arial"/>
          <w:sz w:val="20"/>
          <w:szCs w:val="20"/>
        </w:rPr>
        <w:t>Certifi</w:t>
      </w:r>
      <w:r w:rsidR="00E17659">
        <w:rPr>
          <w:rFonts w:ascii="Arial" w:hAnsi="Arial" w:cs="Arial"/>
          <w:sz w:val="20"/>
          <w:szCs w:val="20"/>
        </w:rPr>
        <w:t>cació de l’Administració Tributà</w:t>
      </w:r>
      <w:r w:rsidR="00B64304" w:rsidRPr="00823D24">
        <w:rPr>
          <w:rFonts w:ascii="Arial" w:hAnsi="Arial" w:cs="Arial"/>
          <w:sz w:val="20"/>
          <w:szCs w:val="20"/>
        </w:rPr>
        <w:t>ria.</w:t>
      </w:r>
    </w:p>
    <w:p w:rsidR="00B64304" w:rsidRPr="00823D24" w:rsidRDefault="007F3F2A" w:rsidP="007F3F2A">
      <w:pPr>
        <w:pStyle w:val="Prrafodelista"/>
        <w:spacing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18"/>
          <w:szCs w:val="18"/>
          <w:bdr w:val="single" w:sz="4" w:space="0" w:color="auto"/>
        </w:rPr>
        <w:t xml:space="preserve">   </w:t>
      </w:r>
      <w:r w:rsidR="00B64304" w:rsidRPr="00823D24">
        <w:rPr>
          <w:rFonts w:ascii="Arial" w:hAnsi="Arial" w:cs="Arial"/>
          <w:sz w:val="20"/>
          <w:szCs w:val="20"/>
        </w:rPr>
        <w:t xml:space="preserve">Certificació </w:t>
      </w:r>
      <w:r w:rsidR="00E17659">
        <w:rPr>
          <w:rFonts w:ascii="Arial" w:hAnsi="Arial" w:cs="Arial"/>
          <w:sz w:val="20"/>
          <w:szCs w:val="20"/>
        </w:rPr>
        <w:t>del Secretari General</w:t>
      </w:r>
      <w:r w:rsidR="00B64304" w:rsidRPr="00823D24">
        <w:rPr>
          <w:rFonts w:ascii="Arial" w:hAnsi="Arial" w:cs="Arial"/>
          <w:sz w:val="20"/>
          <w:szCs w:val="20"/>
        </w:rPr>
        <w:t xml:space="preserve"> de la Cambra.</w:t>
      </w:r>
    </w:p>
    <w:p w:rsidR="00B64304" w:rsidRPr="00823D24" w:rsidRDefault="00B64304" w:rsidP="00B64304">
      <w:pPr>
        <w:pStyle w:val="Prrafodelista"/>
        <w:spacing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B64304" w:rsidRPr="00823D24" w:rsidRDefault="00B64304" w:rsidP="00B64304">
      <w:pPr>
        <w:pStyle w:val="Prrafodelista"/>
        <w:numPr>
          <w:ilvl w:val="0"/>
          <w:numId w:val="8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Si es tracta d’un candidat/a subjecte i exempt/a de l’IAE:</w:t>
      </w:r>
    </w:p>
    <w:p w:rsidR="00B64304" w:rsidRPr="00823D24" w:rsidRDefault="007F3F2A" w:rsidP="007F3F2A">
      <w:pPr>
        <w:pStyle w:val="Prrafodelista"/>
        <w:spacing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18"/>
          <w:szCs w:val="18"/>
          <w:bdr w:val="single" w:sz="4" w:space="0" w:color="auto"/>
        </w:rPr>
        <w:t xml:space="preserve">   </w:t>
      </w:r>
      <w:r w:rsidR="00B64304" w:rsidRPr="00823D24">
        <w:rPr>
          <w:rFonts w:ascii="Arial" w:hAnsi="Arial" w:cs="Arial"/>
          <w:sz w:val="20"/>
          <w:szCs w:val="20"/>
        </w:rPr>
        <w:t>Certificació de l’Ajuntament del domicili social o de l’activitat.</w:t>
      </w:r>
    </w:p>
    <w:p w:rsidR="00B64304" w:rsidRPr="00823D24" w:rsidRDefault="007F3F2A" w:rsidP="007F3F2A">
      <w:pPr>
        <w:pStyle w:val="Prrafodelista"/>
        <w:spacing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18"/>
          <w:szCs w:val="18"/>
          <w:bdr w:val="single" w:sz="4" w:space="0" w:color="auto"/>
        </w:rPr>
        <w:t xml:space="preserve">   </w:t>
      </w:r>
      <w:r w:rsidR="00B64304" w:rsidRPr="00823D24">
        <w:rPr>
          <w:rFonts w:ascii="Arial" w:hAnsi="Arial" w:cs="Arial"/>
          <w:sz w:val="20"/>
          <w:szCs w:val="20"/>
        </w:rPr>
        <w:t xml:space="preserve">Certificació de l’Administració </w:t>
      </w:r>
      <w:r w:rsidR="00E17659">
        <w:rPr>
          <w:rFonts w:ascii="Arial" w:hAnsi="Arial" w:cs="Arial"/>
          <w:sz w:val="20"/>
          <w:szCs w:val="20"/>
        </w:rPr>
        <w:t>Tribut</w:t>
      </w:r>
      <w:r w:rsidR="00B64304" w:rsidRPr="00823D24">
        <w:rPr>
          <w:rFonts w:ascii="Arial" w:hAnsi="Arial" w:cs="Arial"/>
          <w:sz w:val="20"/>
          <w:szCs w:val="20"/>
        </w:rPr>
        <w:t>ària.</w:t>
      </w:r>
    </w:p>
    <w:p w:rsidR="00B64304" w:rsidRPr="00823D24" w:rsidRDefault="007F3F2A" w:rsidP="007F3F2A">
      <w:pPr>
        <w:pStyle w:val="Prrafodelista"/>
        <w:spacing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18"/>
          <w:szCs w:val="18"/>
          <w:bdr w:val="single" w:sz="4" w:space="0" w:color="auto"/>
        </w:rPr>
        <w:t xml:space="preserve">   </w:t>
      </w:r>
      <w:r w:rsidR="00B64304" w:rsidRPr="00823D24">
        <w:rPr>
          <w:rFonts w:ascii="Arial" w:hAnsi="Arial" w:cs="Arial"/>
          <w:sz w:val="20"/>
          <w:szCs w:val="20"/>
        </w:rPr>
        <w:t xml:space="preserve">Certificació </w:t>
      </w:r>
      <w:r w:rsidR="00E17659">
        <w:rPr>
          <w:rFonts w:ascii="Arial" w:hAnsi="Arial" w:cs="Arial"/>
          <w:sz w:val="20"/>
          <w:szCs w:val="20"/>
        </w:rPr>
        <w:t>del Secretari General</w:t>
      </w:r>
      <w:r w:rsidR="00B64304" w:rsidRPr="00823D24">
        <w:rPr>
          <w:rFonts w:ascii="Arial" w:hAnsi="Arial" w:cs="Arial"/>
          <w:sz w:val="20"/>
          <w:szCs w:val="20"/>
        </w:rPr>
        <w:t xml:space="preserve"> de la Cambra.</w:t>
      </w:r>
    </w:p>
    <w:p w:rsidR="00AD5072" w:rsidRPr="00823D24" w:rsidRDefault="00C52BE1" w:rsidP="00AD5072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f</w:t>
      </w:r>
      <w:r w:rsidR="00AD5072" w:rsidRPr="00823D24">
        <w:rPr>
          <w:rFonts w:ascii="Arial" w:hAnsi="Arial" w:cs="Arial"/>
          <w:sz w:val="20"/>
          <w:szCs w:val="20"/>
        </w:rPr>
        <w:t xml:space="preserve">) Document </w:t>
      </w:r>
      <w:r w:rsidR="00E17659">
        <w:rPr>
          <w:rFonts w:ascii="Arial" w:hAnsi="Arial" w:cs="Arial"/>
          <w:sz w:val="20"/>
          <w:szCs w:val="20"/>
        </w:rPr>
        <w:t>emès per l’Agència Tributà</w:t>
      </w:r>
      <w:r w:rsidR="00564021" w:rsidRPr="00823D24">
        <w:rPr>
          <w:rFonts w:ascii="Arial" w:hAnsi="Arial" w:cs="Arial"/>
          <w:sz w:val="20"/>
          <w:szCs w:val="20"/>
        </w:rPr>
        <w:t xml:space="preserve">ria, </w:t>
      </w:r>
      <w:r w:rsidR="00056ED8" w:rsidRPr="00823D24">
        <w:rPr>
          <w:rFonts w:ascii="Arial" w:hAnsi="Arial" w:cs="Arial"/>
          <w:sz w:val="20"/>
          <w:szCs w:val="20"/>
        </w:rPr>
        <w:t>on s’acredita</w:t>
      </w:r>
      <w:r w:rsidR="00564021" w:rsidRPr="00823D24">
        <w:rPr>
          <w:rFonts w:ascii="Arial" w:hAnsi="Arial" w:cs="Arial"/>
          <w:sz w:val="20"/>
          <w:szCs w:val="20"/>
        </w:rPr>
        <w:t xml:space="preserve"> que el/la candidat/a es troba al corrent de pagament pel que fa al compliment de les obligacions tributàries.</w:t>
      </w:r>
    </w:p>
    <w:p w:rsidR="00564021" w:rsidRPr="00823D24" w:rsidRDefault="00C52BE1" w:rsidP="00AD5072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g</w:t>
      </w:r>
      <w:r w:rsidR="00564021" w:rsidRPr="00823D24">
        <w:rPr>
          <w:rFonts w:ascii="Arial" w:hAnsi="Arial" w:cs="Arial"/>
          <w:sz w:val="20"/>
          <w:szCs w:val="20"/>
        </w:rPr>
        <w:t>) Document acreditatiu emès pe</w:t>
      </w:r>
      <w:r w:rsidR="00056ED8" w:rsidRPr="00823D24">
        <w:rPr>
          <w:rFonts w:ascii="Arial" w:hAnsi="Arial" w:cs="Arial"/>
          <w:sz w:val="20"/>
          <w:szCs w:val="20"/>
        </w:rPr>
        <w:t>r la Tresoreria de la Seguretat Social on s’acredita</w:t>
      </w:r>
      <w:r w:rsidR="00564021" w:rsidRPr="00823D24">
        <w:rPr>
          <w:rFonts w:ascii="Arial" w:hAnsi="Arial" w:cs="Arial"/>
          <w:sz w:val="20"/>
          <w:szCs w:val="20"/>
        </w:rPr>
        <w:t xml:space="preserve"> que el/la candidat/a es troba al corrent de pagament pel que fa al compliment de les obligacions amb la Seguretat Social.</w:t>
      </w:r>
    </w:p>
    <w:p w:rsidR="00C52BE1" w:rsidRPr="00823D24" w:rsidRDefault="00C52BE1" w:rsidP="00B53F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h</w:t>
      </w:r>
      <w:r w:rsidR="000C7B5B" w:rsidRPr="00823D24">
        <w:rPr>
          <w:rFonts w:ascii="Arial" w:hAnsi="Arial" w:cs="Arial"/>
          <w:sz w:val="20"/>
          <w:szCs w:val="20"/>
        </w:rPr>
        <w:t xml:space="preserve">) </w:t>
      </w:r>
      <w:r w:rsidR="0036151F" w:rsidRPr="00823D24">
        <w:rPr>
          <w:rFonts w:ascii="Arial" w:hAnsi="Arial" w:cs="Arial"/>
          <w:sz w:val="20"/>
          <w:szCs w:val="20"/>
        </w:rPr>
        <w:t>Autenticació de la signatura del document de presentació de candidatura mitjançant diligencia d’un dels següents documents:</w:t>
      </w:r>
      <w:bookmarkStart w:id="0" w:name="_GoBack"/>
      <w:bookmarkEnd w:id="0"/>
    </w:p>
    <w:p w:rsidR="00C52BE1" w:rsidRPr="00823D24" w:rsidRDefault="00C52BE1" w:rsidP="00B53F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0E6B" w:rsidRPr="00823D24" w:rsidRDefault="007F3F2A" w:rsidP="007F3F2A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18"/>
          <w:szCs w:val="18"/>
          <w:bdr w:val="single" w:sz="4" w:space="0" w:color="auto"/>
        </w:rPr>
        <w:t xml:space="preserve">   </w:t>
      </w:r>
      <w:r w:rsidR="00F7499D" w:rsidRPr="00823D24">
        <w:rPr>
          <w:rFonts w:ascii="Arial" w:hAnsi="Arial" w:cs="Arial"/>
          <w:sz w:val="20"/>
          <w:szCs w:val="20"/>
        </w:rPr>
        <w:t xml:space="preserve">Certificat </w:t>
      </w:r>
      <w:r w:rsidR="00E17659">
        <w:rPr>
          <w:rFonts w:ascii="Arial" w:hAnsi="Arial" w:cs="Arial"/>
          <w:sz w:val="20"/>
          <w:szCs w:val="20"/>
        </w:rPr>
        <w:t>del Secretari General de la Camb</w:t>
      </w:r>
      <w:r w:rsidR="00F7499D" w:rsidRPr="00823D24">
        <w:rPr>
          <w:rFonts w:ascii="Arial" w:hAnsi="Arial" w:cs="Arial"/>
          <w:sz w:val="20"/>
          <w:szCs w:val="20"/>
        </w:rPr>
        <w:t xml:space="preserve">ra </w:t>
      </w:r>
    </w:p>
    <w:p w:rsidR="000D0E6B" w:rsidRPr="00823D24" w:rsidRDefault="007F3F2A" w:rsidP="007F3F2A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18"/>
          <w:szCs w:val="18"/>
          <w:bdr w:val="single" w:sz="4" w:space="0" w:color="auto"/>
        </w:rPr>
        <w:t xml:space="preserve">   </w:t>
      </w:r>
      <w:r w:rsidR="003D651C" w:rsidRPr="00823D24">
        <w:rPr>
          <w:rFonts w:ascii="Arial" w:hAnsi="Arial" w:cs="Arial"/>
          <w:sz w:val="20"/>
          <w:szCs w:val="20"/>
        </w:rPr>
        <w:t>Certificació notarial</w:t>
      </w:r>
    </w:p>
    <w:p w:rsidR="000C7B5B" w:rsidRPr="00823D24" w:rsidRDefault="007F3F2A" w:rsidP="007F3F2A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18"/>
          <w:szCs w:val="18"/>
          <w:bdr w:val="single" w:sz="4" w:space="0" w:color="auto"/>
        </w:rPr>
        <w:t xml:space="preserve">   </w:t>
      </w:r>
      <w:r w:rsidR="000D0E6B" w:rsidRPr="00823D24">
        <w:rPr>
          <w:rFonts w:ascii="Arial" w:hAnsi="Arial" w:cs="Arial"/>
          <w:sz w:val="20"/>
          <w:szCs w:val="20"/>
        </w:rPr>
        <w:t>Reconeixement bancari</w:t>
      </w:r>
    </w:p>
    <w:p w:rsidR="00B53FBC" w:rsidRPr="00823D24" w:rsidRDefault="00B53FBC" w:rsidP="00B53FBC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3D651C" w:rsidRPr="00823D24" w:rsidRDefault="003D651C" w:rsidP="001B326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1B3269" w:rsidRPr="00823D24" w:rsidRDefault="001B3269" w:rsidP="001B326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 xml:space="preserve">Signatura </w:t>
      </w:r>
      <w:r w:rsidR="00C52BE1" w:rsidRPr="00823D24">
        <w:rPr>
          <w:rFonts w:ascii="Arial" w:hAnsi="Arial" w:cs="Arial"/>
          <w:sz w:val="20"/>
          <w:szCs w:val="20"/>
        </w:rPr>
        <w:t>de la persona</w:t>
      </w:r>
      <w:r w:rsidR="00D4616C" w:rsidRPr="00823D24">
        <w:rPr>
          <w:rFonts w:ascii="Arial" w:hAnsi="Arial" w:cs="Arial"/>
          <w:sz w:val="20"/>
          <w:szCs w:val="20"/>
        </w:rPr>
        <w:t xml:space="preserve"> </w:t>
      </w:r>
      <w:r w:rsidR="00C52BE1" w:rsidRPr="00823D24">
        <w:rPr>
          <w:rFonts w:ascii="Arial" w:hAnsi="Arial" w:cs="Arial"/>
          <w:sz w:val="20"/>
          <w:szCs w:val="20"/>
        </w:rPr>
        <w:t>candidata</w:t>
      </w:r>
      <w:r w:rsidR="00D4616C" w:rsidRPr="00823D24">
        <w:rPr>
          <w:rFonts w:ascii="Arial" w:hAnsi="Arial" w:cs="Arial"/>
          <w:sz w:val="20"/>
          <w:szCs w:val="20"/>
        </w:rPr>
        <w:t xml:space="preserve"> o, en cas de persona jurídica, de la seva representació</w:t>
      </w:r>
      <w:r w:rsidRPr="00823D24">
        <w:rPr>
          <w:rFonts w:ascii="Arial" w:hAnsi="Arial" w:cs="Arial"/>
          <w:sz w:val="20"/>
          <w:szCs w:val="20"/>
        </w:rPr>
        <w:t xml:space="preserve"> </w:t>
      </w:r>
    </w:p>
    <w:p w:rsidR="007F3F2A" w:rsidRPr="00823D24" w:rsidRDefault="007F3F2A" w:rsidP="001B326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B53FBC" w:rsidRPr="00823D24" w:rsidRDefault="00B53FBC" w:rsidP="001B326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4845CE" w:rsidRPr="00823D24" w:rsidRDefault="001B3269" w:rsidP="004845CE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______________________, ___ de ________________ de 201</w:t>
      </w:r>
      <w:r w:rsidR="003D651C" w:rsidRPr="00823D24">
        <w:rPr>
          <w:rFonts w:ascii="Arial" w:hAnsi="Arial" w:cs="Arial"/>
          <w:sz w:val="20"/>
          <w:szCs w:val="20"/>
        </w:rPr>
        <w:t>9</w:t>
      </w:r>
      <w:r w:rsidR="00AB1531" w:rsidRPr="00823D24">
        <w:rPr>
          <w:rFonts w:ascii="Arial" w:hAnsi="Arial" w:cs="Arial"/>
          <w:sz w:val="20"/>
          <w:szCs w:val="20"/>
        </w:rPr>
        <w:t>.</w:t>
      </w:r>
    </w:p>
    <w:p w:rsidR="003D651C" w:rsidRPr="00823D24" w:rsidRDefault="003D651C" w:rsidP="004845CE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3D651C" w:rsidRPr="00823D24" w:rsidRDefault="003D651C" w:rsidP="003D651C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3D651C" w:rsidRPr="00823D24" w:rsidRDefault="00823D24" w:rsidP="003D651C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23D24">
        <w:rPr>
          <w:rFonts w:ascii="Arial" w:hAnsi="Arial" w:cs="Arial"/>
          <w:sz w:val="20"/>
          <w:szCs w:val="20"/>
        </w:rPr>
        <w:t>SR. SECRETARI</w:t>
      </w:r>
      <w:r w:rsidR="003D651C" w:rsidRPr="00823D24">
        <w:rPr>
          <w:rFonts w:ascii="Arial" w:hAnsi="Arial" w:cs="Arial"/>
          <w:sz w:val="20"/>
          <w:szCs w:val="20"/>
        </w:rPr>
        <w:t xml:space="preserve"> GENERAL DE LA CAMB</w:t>
      </w:r>
      <w:r w:rsidRPr="00823D24">
        <w:rPr>
          <w:rFonts w:ascii="Arial" w:hAnsi="Arial" w:cs="Arial"/>
          <w:sz w:val="20"/>
          <w:szCs w:val="20"/>
        </w:rPr>
        <w:t>RA OFICIAL DE COMERÇ, INDÚSTRIA I NAVEGACIÓ DE GIRONA</w:t>
      </w:r>
    </w:p>
    <w:p w:rsidR="005D7B7C" w:rsidRDefault="005D7B7C" w:rsidP="005D7B7C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bCs/>
          <w:i/>
          <w:sz w:val="18"/>
          <w:szCs w:val="18"/>
        </w:rPr>
      </w:pPr>
    </w:p>
    <w:p w:rsidR="005D7B7C" w:rsidRDefault="005D7B7C" w:rsidP="005D7B7C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bCs/>
          <w:i/>
          <w:sz w:val="18"/>
          <w:szCs w:val="18"/>
        </w:rPr>
      </w:pPr>
    </w:p>
    <w:p w:rsidR="005D7B7C" w:rsidRDefault="005D7B7C" w:rsidP="005D7B7C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bCs/>
          <w:i/>
          <w:sz w:val="18"/>
          <w:szCs w:val="18"/>
        </w:rPr>
      </w:pPr>
    </w:p>
    <w:p w:rsidR="005D7B7C" w:rsidRDefault="005D7B7C" w:rsidP="005D7B7C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bCs/>
          <w:i/>
          <w:sz w:val="18"/>
          <w:szCs w:val="18"/>
        </w:rPr>
      </w:pPr>
    </w:p>
    <w:p w:rsidR="00823D24" w:rsidRDefault="00823D24" w:rsidP="005D7B7C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bCs/>
          <w:i/>
          <w:sz w:val="18"/>
          <w:szCs w:val="18"/>
        </w:rPr>
      </w:pPr>
    </w:p>
    <w:p w:rsidR="005D7B7C" w:rsidRPr="00961E0A" w:rsidRDefault="005D7B7C" w:rsidP="005D7B7C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bCs/>
          <w:i/>
          <w:sz w:val="18"/>
          <w:szCs w:val="18"/>
        </w:rPr>
      </w:pPr>
      <w:r w:rsidRPr="00961E0A">
        <w:rPr>
          <w:rFonts w:cs="Arial"/>
          <w:b/>
          <w:bCs/>
          <w:i/>
          <w:sz w:val="18"/>
          <w:szCs w:val="18"/>
        </w:rPr>
        <w:t>Informació bàsica sobre el tractament de dades personals per a l'elecció dels òrgans de govern (Reglament (UE) 2016/679)</w:t>
      </w:r>
    </w:p>
    <w:p w:rsidR="005D7B7C" w:rsidRPr="00961E0A" w:rsidRDefault="005D7B7C" w:rsidP="005D7B7C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 w:rsidRPr="00961E0A">
        <w:rPr>
          <w:rFonts w:cs="Helvetica"/>
          <w:b/>
          <w:bCs/>
          <w:sz w:val="18"/>
          <w:szCs w:val="18"/>
        </w:rPr>
        <w:t>Responsable del tractament</w:t>
      </w:r>
    </w:p>
    <w:p w:rsidR="005D7B7C" w:rsidRPr="00961E0A" w:rsidRDefault="005D7B7C" w:rsidP="005D7B7C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 w:rsidRPr="00961E0A">
        <w:rPr>
          <w:rFonts w:cs="Helvetica"/>
          <w:sz w:val="18"/>
          <w:szCs w:val="18"/>
        </w:rPr>
        <w:t>Cambra Oficial de Comerç, Indústria i Navegació de Girona</w:t>
      </w:r>
    </w:p>
    <w:p w:rsidR="005D7B7C" w:rsidRPr="00961E0A" w:rsidRDefault="005D7B7C" w:rsidP="005D7B7C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 w:rsidRPr="00961E0A">
        <w:rPr>
          <w:rFonts w:cs="Helvetica"/>
          <w:sz w:val="18"/>
          <w:szCs w:val="18"/>
        </w:rPr>
        <w:t>NIF: Q1773001A</w:t>
      </w:r>
    </w:p>
    <w:p w:rsidR="005D7B7C" w:rsidRPr="00961E0A" w:rsidRDefault="005D7B7C" w:rsidP="005D7B7C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 w:rsidRPr="00961E0A">
        <w:rPr>
          <w:rFonts w:cs="Helvetica"/>
          <w:sz w:val="18"/>
          <w:szCs w:val="18"/>
        </w:rPr>
        <w:t>Av. Jaume I, 46,  17001  Girona</w:t>
      </w:r>
    </w:p>
    <w:p w:rsidR="005D7B7C" w:rsidRPr="00961E0A" w:rsidRDefault="005D7B7C" w:rsidP="005D7B7C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 w:rsidRPr="00961E0A">
        <w:rPr>
          <w:rFonts w:cs="Helvetica"/>
          <w:sz w:val="18"/>
          <w:szCs w:val="18"/>
        </w:rPr>
        <w:t xml:space="preserve">Email: </w:t>
      </w:r>
      <w:hyperlink r:id="rId8" w:history="1">
        <w:r w:rsidRPr="00961E0A">
          <w:rPr>
            <w:rStyle w:val="Hipervnculo"/>
            <w:rFonts w:cs="Helvetica"/>
            <w:sz w:val="18"/>
            <w:szCs w:val="18"/>
          </w:rPr>
          <w:t>cambra@cambragirona.org</w:t>
        </w:r>
      </w:hyperlink>
    </w:p>
    <w:p w:rsidR="005D7B7C" w:rsidRPr="00961E0A" w:rsidRDefault="005D7B7C" w:rsidP="005D7B7C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 w:rsidRPr="00961E0A">
        <w:rPr>
          <w:rFonts w:cs="Helvetica"/>
          <w:b/>
          <w:bCs/>
          <w:sz w:val="18"/>
          <w:szCs w:val="18"/>
        </w:rPr>
        <w:t>Finalitat del tractament</w:t>
      </w:r>
    </w:p>
    <w:p w:rsidR="001931F8" w:rsidRDefault="001931F8" w:rsidP="005D7B7C">
      <w:pPr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</w:p>
    <w:p w:rsidR="005D7B7C" w:rsidRPr="00961E0A" w:rsidRDefault="005D7B7C" w:rsidP="005D7B7C">
      <w:pPr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 w:rsidRPr="00961E0A">
        <w:rPr>
          <w:rFonts w:cs="Helvetica"/>
          <w:sz w:val="18"/>
          <w:szCs w:val="18"/>
        </w:rPr>
        <w:t>L’exercici de les atribucions que li confereix la Llei 4/2014, d’1 d’abril, Bàsica de les Cambres Oficials de Comerç, Indústria, Serveis i Navegació .</w:t>
      </w:r>
    </w:p>
    <w:p w:rsidR="005D7B7C" w:rsidRPr="00961E0A" w:rsidRDefault="005D7B7C" w:rsidP="005D7B7C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 w:rsidRPr="00961E0A">
        <w:rPr>
          <w:rFonts w:cs="Helvetica"/>
          <w:b/>
          <w:bCs/>
          <w:sz w:val="18"/>
          <w:szCs w:val="18"/>
        </w:rPr>
        <w:t>Legitimació</w:t>
      </w:r>
    </w:p>
    <w:p w:rsidR="005D7B7C" w:rsidRPr="00961E0A" w:rsidRDefault="005D7B7C" w:rsidP="005D7B7C">
      <w:pPr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 w:rsidRPr="00961E0A">
        <w:rPr>
          <w:rFonts w:cs="Helvetica"/>
          <w:sz w:val="18"/>
          <w:szCs w:val="18"/>
        </w:rPr>
        <w:t>Llei 4/2014, d’1 d’abril, Bàsica de les Cambres Oficials de Comerç, Indústria, Serveis i Navegació.</w:t>
      </w:r>
    </w:p>
    <w:p w:rsidR="005D7B7C" w:rsidRPr="00961E0A" w:rsidRDefault="005D7B7C" w:rsidP="005D7B7C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 w:rsidRPr="00961E0A">
        <w:rPr>
          <w:rFonts w:cs="Helvetica"/>
          <w:b/>
          <w:bCs/>
          <w:sz w:val="18"/>
          <w:szCs w:val="18"/>
        </w:rPr>
        <w:t>Destinataris</w:t>
      </w:r>
    </w:p>
    <w:p w:rsidR="005D7B7C" w:rsidRPr="00961E0A" w:rsidRDefault="005D7B7C" w:rsidP="005D7B7C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 w:rsidRPr="00961E0A">
        <w:rPr>
          <w:rFonts w:cs="Helvetica"/>
          <w:sz w:val="18"/>
          <w:szCs w:val="18"/>
        </w:rPr>
        <w:t>Les dades no seran comunicades a tercers, llevat que ho exigeixi una llei o sigui necessari per complir amb la finalitat del tractament.</w:t>
      </w:r>
    </w:p>
    <w:p w:rsidR="005D7B7C" w:rsidRPr="00961E0A" w:rsidRDefault="005D7B7C" w:rsidP="005D7B7C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 w:rsidRPr="00961E0A">
        <w:rPr>
          <w:rFonts w:cs="Helvetica"/>
          <w:b/>
          <w:bCs/>
          <w:sz w:val="18"/>
          <w:szCs w:val="18"/>
        </w:rPr>
        <w:t>Drets de les persones</w:t>
      </w:r>
    </w:p>
    <w:p w:rsidR="005D7B7C" w:rsidRPr="00C52BE1" w:rsidRDefault="005D7B7C" w:rsidP="005D7B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61E0A">
        <w:rPr>
          <w:rFonts w:cs="Helvetica"/>
          <w:sz w:val="18"/>
          <w:szCs w:val="18"/>
        </w:rPr>
        <w:t>Els interessats tenen dret a exercir els drets d’accés, rectificació, limitació de tractament, supressió, portabilitat i oposició, enviant la seva sol·licitud a la nostra l’adreça.</w:t>
      </w:r>
    </w:p>
    <w:sectPr w:rsidR="005D7B7C" w:rsidRPr="00C52BE1" w:rsidSect="005D7B7C">
      <w:head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507" w:rsidRDefault="00226507" w:rsidP="001B3269">
      <w:pPr>
        <w:spacing w:after="0" w:line="240" w:lineRule="auto"/>
      </w:pPr>
      <w:r>
        <w:separator/>
      </w:r>
    </w:p>
  </w:endnote>
  <w:endnote w:type="continuationSeparator" w:id="0">
    <w:p w:rsidR="00226507" w:rsidRDefault="00226507" w:rsidP="001B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507" w:rsidRDefault="00226507" w:rsidP="001B3269">
      <w:pPr>
        <w:spacing w:after="0" w:line="240" w:lineRule="auto"/>
      </w:pPr>
      <w:r>
        <w:separator/>
      </w:r>
    </w:p>
  </w:footnote>
  <w:footnote w:type="continuationSeparator" w:id="0">
    <w:p w:rsidR="00226507" w:rsidRDefault="00226507" w:rsidP="001B3269">
      <w:pPr>
        <w:spacing w:after="0" w:line="240" w:lineRule="auto"/>
      </w:pPr>
      <w:r>
        <w:continuationSeparator/>
      </w:r>
    </w:p>
  </w:footnote>
  <w:footnote w:id="1">
    <w:p w:rsidR="00256B8A" w:rsidRDefault="000E2C1A" w:rsidP="00256B8A">
      <w:pPr>
        <w:pStyle w:val="NormalWeb"/>
        <w:widowControl w:val="0"/>
        <w:jc w:val="both"/>
        <w:rPr>
          <w:rFonts w:ascii="Arial" w:hAnsi="Arial" w:cs="Arial"/>
          <w:i/>
          <w:sz w:val="16"/>
          <w:szCs w:val="16"/>
        </w:rPr>
      </w:pPr>
      <w:r w:rsidRPr="000E2C1A">
        <w:rPr>
          <w:rFonts w:ascii="Arial" w:hAnsi="Arial" w:cs="Arial"/>
          <w:i/>
          <w:sz w:val="16"/>
          <w:szCs w:val="16"/>
          <w:vertAlign w:val="superscript"/>
        </w:rPr>
        <w:t>1</w:t>
      </w:r>
      <w:r w:rsidR="00256B8A" w:rsidRPr="000E2C1A">
        <w:rPr>
          <w:rFonts w:ascii="Arial" w:hAnsi="Arial" w:cs="Arial"/>
          <w:i/>
          <w:sz w:val="16"/>
          <w:szCs w:val="16"/>
        </w:rPr>
        <w:t xml:space="preserve">Les </w:t>
      </w:r>
      <w:r w:rsidR="00622555">
        <w:rPr>
          <w:rFonts w:ascii="Arial" w:hAnsi="Arial" w:cs="Arial"/>
          <w:i/>
          <w:sz w:val="16"/>
          <w:szCs w:val="16"/>
        </w:rPr>
        <w:t xml:space="preserve">notificacions relatives </w:t>
      </w:r>
      <w:r w:rsidR="00622555" w:rsidRPr="00622555">
        <w:rPr>
          <w:rFonts w:ascii="Arial" w:hAnsi="Arial" w:cs="Arial"/>
          <w:i/>
          <w:sz w:val="16"/>
          <w:szCs w:val="16"/>
        </w:rPr>
        <w:t xml:space="preserve">al </w:t>
      </w:r>
      <w:r w:rsidR="00622555">
        <w:rPr>
          <w:rFonts w:ascii="Arial" w:hAnsi="Arial" w:cs="Arial"/>
          <w:i/>
          <w:sz w:val="16"/>
          <w:szCs w:val="16"/>
        </w:rPr>
        <w:t xml:space="preserve">procés </w:t>
      </w:r>
      <w:r w:rsidR="00256B8A" w:rsidRPr="00622555">
        <w:rPr>
          <w:rFonts w:ascii="Arial" w:hAnsi="Arial" w:cs="Arial"/>
          <w:i/>
          <w:sz w:val="16"/>
          <w:szCs w:val="16"/>
        </w:rPr>
        <w:t>electoral</w:t>
      </w:r>
      <w:r w:rsidR="00622555" w:rsidRPr="00622555">
        <w:rPr>
          <w:rFonts w:ascii="Arial" w:hAnsi="Arial" w:cs="Arial"/>
          <w:i/>
          <w:sz w:val="16"/>
          <w:szCs w:val="16"/>
        </w:rPr>
        <w:t xml:space="preserve"> i </w:t>
      </w:r>
      <w:r w:rsidR="00622555">
        <w:rPr>
          <w:rFonts w:ascii="Arial" w:hAnsi="Arial" w:cs="Arial"/>
          <w:i/>
          <w:sz w:val="16"/>
          <w:szCs w:val="16"/>
        </w:rPr>
        <w:t>a</w:t>
      </w:r>
      <w:r w:rsidR="00622555" w:rsidRPr="00622555">
        <w:rPr>
          <w:rFonts w:ascii="Arial" w:hAnsi="Arial" w:cs="Arial"/>
          <w:i/>
          <w:sz w:val="16"/>
          <w:szCs w:val="16"/>
        </w:rPr>
        <w:t>ls actes administratius</w:t>
      </w:r>
      <w:r w:rsidR="00256B8A" w:rsidRPr="00622555">
        <w:rPr>
          <w:rFonts w:ascii="Arial" w:hAnsi="Arial" w:cs="Arial"/>
          <w:i/>
          <w:sz w:val="16"/>
          <w:szCs w:val="16"/>
        </w:rPr>
        <w:t xml:space="preserve"> es </w:t>
      </w:r>
      <w:r w:rsidR="00256B8A" w:rsidRPr="000E2C1A">
        <w:rPr>
          <w:rFonts w:ascii="Arial" w:hAnsi="Arial" w:cs="Arial"/>
          <w:i/>
          <w:sz w:val="16"/>
          <w:szCs w:val="16"/>
        </w:rPr>
        <w:t>posaran a la vostra disposició a la seu electrònica de la Generalitat de Catalunya, a l’espai La Meva Carpeta &gt; Notificacions electròniques (</w:t>
      </w:r>
      <w:r w:rsidR="00256B8A" w:rsidRPr="001E02D9">
        <w:rPr>
          <w:rFonts w:ascii="Arial" w:hAnsi="Arial" w:cs="Arial"/>
          <w:i/>
          <w:sz w:val="16"/>
          <w:szCs w:val="16"/>
        </w:rPr>
        <w:t>http://web.gencat.cat/ca/tramits</w:t>
      </w:r>
      <w:r w:rsidR="00256B8A" w:rsidRPr="000E2C1A">
        <w:rPr>
          <w:rFonts w:ascii="Arial" w:hAnsi="Arial" w:cs="Arial"/>
          <w:i/>
          <w:sz w:val="16"/>
          <w:szCs w:val="16"/>
        </w:rPr>
        <w:t>), o al Canal Empresa, a l’espai Tràmi</w:t>
      </w:r>
      <w:r w:rsidR="00256B8A">
        <w:rPr>
          <w:rFonts w:ascii="Arial" w:hAnsi="Arial" w:cs="Arial"/>
          <w:i/>
          <w:sz w:val="16"/>
          <w:szCs w:val="16"/>
        </w:rPr>
        <w:t>ts i Formularis &gt; Notificacions</w:t>
      </w:r>
      <w:r w:rsidR="00256B8A" w:rsidRPr="000E2C1A">
        <w:rPr>
          <w:rFonts w:ascii="Arial" w:hAnsi="Arial" w:cs="Arial"/>
          <w:i/>
          <w:sz w:val="16"/>
          <w:szCs w:val="16"/>
        </w:rPr>
        <w:t>electròniques(</w:t>
      </w:r>
      <w:r w:rsidR="00256B8A" w:rsidRPr="001E02D9">
        <w:rPr>
          <w:rFonts w:ascii="Arial" w:hAnsi="Arial" w:cs="Arial"/>
          <w:i/>
          <w:sz w:val="16"/>
          <w:szCs w:val="16"/>
        </w:rPr>
        <w:t>http://canalempresa.gencat.cat/ca/tramits-i-formularis/notificacions-electroniques/</w:t>
      </w:r>
      <w:r w:rsidR="00256B8A" w:rsidRPr="000E2C1A">
        <w:rPr>
          <w:rFonts w:ascii="Arial" w:hAnsi="Arial" w:cs="Arial"/>
          <w:i/>
          <w:sz w:val="16"/>
          <w:szCs w:val="16"/>
        </w:rPr>
        <w:t xml:space="preserve"> ). Hi podeu accedir mitjançant els sistemes d’identificació i signatura electrònica establerts a la Seu Electrònica. Consulteu la llista de certificats admesos (</w:t>
      </w:r>
      <w:r w:rsidR="00256B8A" w:rsidRPr="001E02D9">
        <w:rPr>
          <w:rFonts w:ascii="Arial" w:hAnsi="Arial" w:cs="Arial"/>
          <w:i/>
          <w:sz w:val="16"/>
          <w:szCs w:val="16"/>
        </w:rPr>
        <w:t>https://seu.gencat.cat/ca/certificats-sistemes-signatura-electronica-seu.html</w:t>
      </w:r>
      <w:r w:rsidR="00256B8A" w:rsidRPr="000E2C1A">
        <w:rPr>
          <w:rFonts w:ascii="Arial" w:hAnsi="Arial" w:cs="Arial"/>
          <w:i/>
          <w:sz w:val="16"/>
          <w:szCs w:val="16"/>
        </w:rPr>
        <w:t>.</w:t>
      </w:r>
    </w:p>
    <w:p w:rsidR="004E74CF" w:rsidRPr="000E2C1A" w:rsidRDefault="004E74CF" w:rsidP="00256B8A">
      <w:pPr>
        <w:pStyle w:val="NormalWeb"/>
        <w:widowControl w:val="0"/>
        <w:jc w:val="both"/>
        <w:rPr>
          <w:rFonts w:ascii="Arial" w:hAnsi="Arial" w:cs="Arial"/>
          <w:i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24" w:rsidRDefault="001931F8" w:rsidP="00823D2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6</wp:posOffset>
          </wp:positionH>
          <wp:positionV relativeFrom="paragraph">
            <wp:posOffset>-3013</wp:posOffset>
          </wp:positionV>
          <wp:extent cx="1488558" cy="797442"/>
          <wp:effectExtent l="0" t="0" r="0" b="0"/>
          <wp:wrapNone/>
          <wp:docPr id="1" name="Imagen 1" descr="R:\logos\Cambra de Girona logos actuals\logo cambra fons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logos\Cambra de Girona logos actuals\logo cambra fons 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558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3D24">
      <w:t xml:space="preserve">                              </w:t>
    </w:r>
    <w:r w:rsidR="00823D24">
      <w:tab/>
      <w:t xml:space="preserve">                                                                               </w:t>
    </w:r>
  </w:p>
  <w:p w:rsidR="00823D24" w:rsidRPr="00823D24" w:rsidRDefault="00823D24" w:rsidP="00823D24">
    <w:pPr>
      <w:pStyle w:val="Encabezado"/>
      <w:rPr>
        <w:sz w:val="18"/>
        <w:szCs w:val="18"/>
      </w:rPr>
    </w:pPr>
    <w:r w:rsidRPr="00823D24">
      <w:rPr>
        <w:sz w:val="18"/>
        <w:szCs w:val="18"/>
      </w:rPr>
      <w:t xml:space="preserve">                                                                                                              </w:t>
    </w:r>
    <w:r>
      <w:rPr>
        <w:sz w:val="18"/>
        <w:szCs w:val="18"/>
      </w:rPr>
      <w:t xml:space="preserve">                              </w:t>
    </w:r>
    <w:r w:rsidR="007130D0">
      <w:rPr>
        <w:sz w:val="18"/>
        <w:szCs w:val="18"/>
      </w:rPr>
      <w:t xml:space="preserve">Av. </w:t>
    </w:r>
    <w:r w:rsidRPr="00823D24">
      <w:rPr>
        <w:sz w:val="18"/>
        <w:szCs w:val="18"/>
      </w:rPr>
      <w:t>Jaume I, 46</w:t>
    </w:r>
  </w:p>
  <w:p w:rsidR="00823D24" w:rsidRPr="00823D24" w:rsidRDefault="00823D24" w:rsidP="00823D24">
    <w:pPr>
      <w:pStyle w:val="Encabezado"/>
      <w:rPr>
        <w:sz w:val="18"/>
        <w:szCs w:val="18"/>
      </w:rPr>
    </w:pPr>
    <w:r w:rsidRPr="00823D24">
      <w:rPr>
        <w:sz w:val="18"/>
        <w:szCs w:val="18"/>
      </w:rPr>
      <w:tab/>
      <w:t xml:space="preserve">                                                  </w:t>
    </w:r>
    <w:r>
      <w:rPr>
        <w:sz w:val="18"/>
        <w:szCs w:val="18"/>
      </w:rPr>
      <w:t xml:space="preserve">                                              </w:t>
    </w:r>
    <w:r w:rsidR="007130D0">
      <w:rPr>
        <w:sz w:val="18"/>
        <w:szCs w:val="18"/>
      </w:rPr>
      <w:t xml:space="preserve"> </w:t>
    </w:r>
    <w:r w:rsidRPr="00823D24">
      <w:rPr>
        <w:sz w:val="18"/>
        <w:szCs w:val="18"/>
      </w:rPr>
      <w:t>17001 Girona</w:t>
    </w:r>
  </w:p>
  <w:p w:rsidR="00823D24" w:rsidRPr="00823D24" w:rsidRDefault="00823D24" w:rsidP="00823D24">
    <w:pPr>
      <w:pStyle w:val="Encabezado"/>
      <w:rPr>
        <w:sz w:val="18"/>
        <w:szCs w:val="18"/>
      </w:rPr>
    </w:pPr>
    <w:r w:rsidRPr="00823D24">
      <w:rPr>
        <w:sz w:val="18"/>
        <w:szCs w:val="18"/>
      </w:rPr>
      <w:t xml:space="preserve">                                                                                 </w:t>
    </w:r>
    <w:r w:rsidRPr="00823D24">
      <w:rPr>
        <w:sz w:val="18"/>
        <w:szCs w:val="18"/>
      </w:rPr>
      <w:tab/>
      <w:t xml:space="preserve">                                        </w:t>
    </w:r>
    <w:r>
      <w:rPr>
        <w:sz w:val="18"/>
        <w:szCs w:val="18"/>
      </w:rPr>
      <w:t xml:space="preserve">                   </w:t>
    </w:r>
    <w:proofErr w:type="spellStart"/>
    <w:r w:rsidRPr="00823D24">
      <w:rPr>
        <w:sz w:val="18"/>
        <w:szCs w:val="18"/>
      </w:rPr>
      <w:t>Telf</w:t>
    </w:r>
    <w:proofErr w:type="spellEnd"/>
    <w:r w:rsidRPr="00823D24">
      <w:rPr>
        <w:sz w:val="18"/>
        <w:szCs w:val="18"/>
      </w:rPr>
      <w:t>.  972 418 550</w:t>
    </w:r>
  </w:p>
  <w:p w:rsidR="00823D24" w:rsidRPr="00823D24" w:rsidRDefault="00823D24" w:rsidP="00823D24">
    <w:pPr>
      <w:pStyle w:val="Encabezado"/>
      <w:rPr>
        <w:sz w:val="18"/>
        <w:szCs w:val="18"/>
      </w:rPr>
    </w:pPr>
    <w:r w:rsidRPr="00823D24">
      <w:rPr>
        <w:sz w:val="18"/>
        <w:szCs w:val="18"/>
      </w:rPr>
      <w:t xml:space="preserve">                                                                                                                        </w:t>
    </w:r>
    <w:r>
      <w:rPr>
        <w:sz w:val="18"/>
        <w:szCs w:val="18"/>
      </w:rPr>
      <w:t xml:space="preserve">                    </w:t>
    </w:r>
    <w:r w:rsidRPr="00823D24">
      <w:rPr>
        <w:sz w:val="18"/>
        <w:szCs w:val="18"/>
      </w:rPr>
      <w:t>secretaria@cambragirona.org</w:t>
    </w:r>
  </w:p>
  <w:p w:rsidR="00823D24" w:rsidRDefault="00823D24" w:rsidP="00823D2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E56"/>
    <w:multiLevelType w:val="hybridMultilevel"/>
    <w:tmpl w:val="83EC9AA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2A85CE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C50"/>
    <w:multiLevelType w:val="hybridMultilevel"/>
    <w:tmpl w:val="5A46CBF2"/>
    <w:lvl w:ilvl="0" w:tplc="53D80D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B29DC"/>
    <w:multiLevelType w:val="hybridMultilevel"/>
    <w:tmpl w:val="8506E066"/>
    <w:lvl w:ilvl="0" w:tplc="8E9675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864A9"/>
    <w:multiLevelType w:val="hybridMultilevel"/>
    <w:tmpl w:val="E258DE4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B2D23"/>
    <w:multiLevelType w:val="hybridMultilevel"/>
    <w:tmpl w:val="6CF42E4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91A14"/>
    <w:multiLevelType w:val="hybridMultilevel"/>
    <w:tmpl w:val="3CD6359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1C0A8A"/>
    <w:multiLevelType w:val="hybridMultilevel"/>
    <w:tmpl w:val="147E89A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863B4"/>
    <w:multiLevelType w:val="hybridMultilevel"/>
    <w:tmpl w:val="B48CF944"/>
    <w:lvl w:ilvl="0" w:tplc="31D4F7F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46296"/>
    <w:multiLevelType w:val="hybridMultilevel"/>
    <w:tmpl w:val="B4604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71F25"/>
    <w:multiLevelType w:val="hybridMultilevel"/>
    <w:tmpl w:val="D95C19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96872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F4B34"/>
    <w:rsid w:val="00056ED8"/>
    <w:rsid w:val="00063838"/>
    <w:rsid w:val="00066172"/>
    <w:rsid w:val="000C6BDD"/>
    <w:rsid w:val="000C7B5B"/>
    <w:rsid w:val="000D0E6B"/>
    <w:rsid w:val="000E2C1A"/>
    <w:rsid w:val="00124799"/>
    <w:rsid w:val="00132530"/>
    <w:rsid w:val="001506EC"/>
    <w:rsid w:val="00190AD0"/>
    <w:rsid w:val="001931F8"/>
    <w:rsid w:val="001B3269"/>
    <w:rsid w:val="001B3922"/>
    <w:rsid w:val="001C70E6"/>
    <w:rsid w:val="001E02D9"/>
    <w:rsid w:val="001E2585"/>
    <w:rsid w:val="00226507"/>
    <w:rsid w:val="00243232"/>
    <w:rsid w:val="00256B8A"/>
    <w:rsid w:val="0028528E"/>
    <w:rsid w:val="0036151F"/>
    <w:rsid w:val="00383651"/>
    <w:rsid w:val="003C4AD7"/>
    <w:rsid w:val="003D651C"/>
    <w:rsid w:val="003D6A57"/>
    <w:rsid w:val="003F470F"/>
    <w:rsid w:val="00420F70"/>
    <w:rsid w:val="004845CE"/>
    <w:rsid w:val="004B7DCB"/>
    <w:rsid w:val="004E74CF"/>
    <w:rsid w:val="00507F0F"/>
    <w:rsid w:val="00550B81"/>
    <w:rsid w:val="00564021"/>
    <w:rsid w:val="005879B0"/>
    <w:rsid w:val="005D7B7C"/>
    <w:rsid w:val="00622555"/>
    <w:rsid w:val="00633656"/>
    <w:rsid w:val="006A4AFC"/>
    <w:rsid w:val="006D5A88"/>
    <w:rsid w:val="007130D0"/>
    <w:rsid w:val="00757761"/>
    <w:rsid w:val="00774481"/>
    <w:rsid w:val="007F3F2A"/>
    <w:rsid w:val="0082107A"/>
    <w:rsid w:val="00823D24"/>
    <w:rsid w:val="008360E5"/>
    <w:rsid w:val="00845673"/>
    <w:rsid w:val="008B3447"/>
    <w:rsid w:val="008D0B53"/>
    <w:rsid w:val="008F07DA"/>
    <w:rsid w:val="00931042"/>
    <w:rsid w:val="00975CE8"/>
    <w:rsid w:val="009A7D67"/>
    <w:rsid w:val="009B7749"/>
    <w:rsid w:val="009D7A3C"/>
    <w:rsid w:val="00A213B4"/>
    <w:rsid w:val="00A46246"/>
    <w:rsid w:val="00A6536A"/>
    <w:rsid w:val="00AB1531"/>
    <w:rsid w:val="00AC3E67"/>
    <w:rsid w:val="00AD221E"/>
    <w:rsid w:val="00AD5072"/>
    <w:rsid w:val="00B02A49"/>
    <w:rsid w:val="00B53FBC"/>
    <w:rsid w:val="00B64304"/>
    <w:rsid w:val="00BA4983"/>
    <w:rsid w:val="00BE55F8"/>
    <w:rsid w:val="00C52BE1"/>
    <w:rsid w:val="00C827CD"/>
    <w:rsid w:val="00D36C1D"/>
    <w:rsid w:val="00D36F12"/>
    <w:rsid w:val="00D4616C"/>
    <w:rsid w:val="00D62749"/>
    <w:rsid w:val="00DF4B34"/>
    <w:rsid w:val="00DF6D3A"/>
    <w:rsid w:val="00E17659"/>
    <w:rsid w:val="00F56C74"/>
    <w:rsid w:val="00F7499D"/>
    <w:rsid w:val="00F77D52"/>
    <w:rsid w:val="00F92FA4"/>
    <w:rsid w:val="00FF3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4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528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32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32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32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6EC"/>
  </w:style>
  <w:style w:type="paragraph" w:styleId="Piedepgina">
    <w:name w:val="footer"/>
    <w:basedOn w:val="Normal"/>
    <w:link w:val="Piedepgina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6EC"/>
  </w:style>
  <w:style w:type="character" w:styleId="Hipervnculo">
    <w:name w:val="Hyperlink"/>
    <w:basedOn w:val="Fuentedeprrafopredeter"/>
    <w:uiPriority w:val="99"/>
    <w:semiHidden/>
    <w:unhideWhenUsed/>
    <w:rsid w:val="004E74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74CF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8528E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B3269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B3269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1B3269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506EC"/>
  </w:style>
  <w:style w:type="paragraph" w:styleId="Peu">
    <w:name w:val="footer"/>
    <w:basedOn w:val="Normal"/>
    <w:link w:val="Peu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506EC"/>
  </w:style>
  <w:style w:type="character" w:styleId="Enlla">
    <w:name w:val="Hyperlink"/>
    <w:basedOn w:val="Tipusdelletraperdefectedelpargraf"/>
    <w:uiPriority w:val="99"/>
    <w:semiHidden/>
    <w:unhideWhenUsed/>
    <w:rsid w:val="004E74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74CF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24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bra@cambragiro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3447-AA73-4C8A-A7DF-1233AF5E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7</Words>
  <Characters>510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cgarcia</cp:lastModifiedBy>
  <cp:revision>3</cp:revision>
  <cp:lastPrinted>2018-10-25T07:16:00Z</cp:lastPrinted>
  <dcterms:created xsi:type="dcterms:W3CDTF">2019-01-14T12:30:00Z</dcterms:created>
  <dcterms:modified xsi:type="dcterms:W3CDTF">2019-01-24T09:38:00Z</dcterms:modified>
</cp:coreProperties>
</file>